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38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2"/>
        <w:gridCol w:w="8186"/>
        <w:gridCol w:w="1984"/>
        <w:gridCol w:w="2410"/>
      </w:tblGrid>
      <w:tr w:rsidR="004C662F" w:rsidRPr="004C662F" w:rsidTr="004C662F">
        <w:trPr>
          <w:trHeight w:val="315"/>
        </w:trPr>
        <w:tc>
          <w:tcPr>
            <w:tcW w:w="13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2F" w:rsidRPr="004C662F" w:rsidRDefault="004C662F" w:rsidP="00F12A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da-DK"/>
              </w:rPr>
            </w:pPr>
            <w:bookmarkStart w:id="0" w:name="_GoBack"/>
            <w:bookmarkEnd w:id="0"/>
            <w:r w:rsidRPr="004C662F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da-DK"/>
              </w:rPr>
              <w:t xml:space="preserve">Introprogram </w:t>
            </w:r>
            <w:r w:rsidR="00560150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da-DK"/>
              </w:rPr>
              <w:t xml:space="preserve">(foreløbigt) </w:t>
            </w:r>
            <w:r w:rsidRPr="004C662F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da-DK"/>
              </w:rPr>
              <w:t xml:space="preserve">for Hold </w:t>
            </w:r>
            <w:r w:rsidR="00FC6D85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da-DK"/>
              </w:rPr>
              <w:t>1C</w:t>
            </w:r>
            <w:r w:rsidRPr="004C662F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da-DK"/>
              </w:rPr>
              <w:t xml:space="preserve">, </w:t>
            </w:r>
            <w:r w:rsidR="00FC6D85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da-DK"/>
              </w:rPr>
              <w:t>Datamatiker</w:t>
            </w:r>
            <w:r w:rsidRPr="004C662F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da-DK"/>
              </w:rPr>
              <w:t>, Zealand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da-DK"/>
              </w:rPr>
              <w:t xml:space="preserve"> Roskilde</w:t>
            </w:r>
            <w:r w:rsidR="006E69FF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da-DK"/>
              </w:rPr>
              <w:t xml:space="preserve">,  </w:t>
            </w:r>
            <w:r w:rsidR="00FA3B61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da-DK"/>
              </w:rPr>
              <w:t>1</w:t>
            </w:r>
            <w:r w:rsidRPr="004C662F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da-DK"/>
              </w:rPr>
              <w:t>.</w:t>
            </w:r>
            <w:r w:rsidR="00FA3B61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da-DK"/>
              </w:rPr>
              <w:t xml:space="preserve"> –</w:t>
            </w:r>
            <w:r w:rsidRPr="004C662F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da-DK"/>
              </w:rPr>
              <w:t xml:space="preserve"> </w:t>
            </w:r>
            <w:r w:rsidR="00F12A79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da-DK"/>
              </w:rPr>
              <w:t>3</w:t>
            </w:r>
            <w:r w:rsidR="00FA3B61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da-DK"/>
              </w:rPr>
              <w:t>. september</w:t>
            </w:r>
            <w:r w:rsidRPr="004C662F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da-DK"/>
              </w:rPr>
              <w:t xml:space="preserve"> 202</w:t>
            </w:r>
            <w:r w:rsidR="00F12A79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da-DK"/>
              </w:rPr>
              <w:t>1</w:t>
            </w:r>
          </w:p>
        </w:tc>
      </w:tr>
      <w:tr w:rsidR="004C662F" w:rsidRPr="004C662F" w:rsidTr="004C662F">
        <w:trPr>
          <w:trHeight w:val="315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2F" w:rsidRPr="004C662F" w:rsidRDefault="004C662F" w:rsidP="0099387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8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2F" w:rsidRPr="004C662F" w:rsidRDefault="004C662F" w:rsidP="00993870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662F" w:rsidRPr="004C662F" w:rsidRDefault="004C662F" w:rsidP="0099387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4C662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a-DK"/>
              </w:rPr>
              <w:t> </w:t>
            </w:r>
          </w:p>
        </w:tc>
      </w:tr>
      <w:tr w:rsidR="004C662F" w:rsidRPr="004C662F" w:rsidTr="004C662F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:rsidR="004C662F" w:rsidRPr="004C662F" w:rsidRDefault="00F12A79" w:rsidP="00993870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  <w:t>On</w:t>
            </w:r>
            <w:r w:rsidR="004C662F" w:rsidRPr="004C662F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  <w:t>sdag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hideMark/>
          </w:tcPr>
          <w:p w:rsidR="004C662F" w:rsidRPr="002950E8" w:rsidRDefault="002950E8" w:rsidP="002950E8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</w:pPr>
            <w:r>
              <w:rPr>
                <w:rFonts w:eastAsia="Times New Roman" w:cstheme="minorHAnsi"/>
                <w:b/>
                <w:bCs/>
                <w:color w:val="FFFFFF"/>
                <w:lang w:eastAsia="da-DK"/>
              </w:rPr>
              <w:t xml:space="preserve">1. </w:t>
            </w:r>
            <w:r w:rsidRPr="002950E8">
              <w:rPr>
                <w:rFonts w:eastAsia="Times New Roman" w:cstheme="minorHAnsi"/>
                <w:b/>
                <w:bCs/>
                <w:color w:val="FFFFFF"/>
                <w:lang w:eastAsia="da-DK"/>
              </w:rPr>
              <w:t>september</w:t>
            </w:r>
            <w:r w:rsidR="006E69FF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  <w:t xml:space="preserve"> </w:t>
            </w:r>
            <w:r w:rsidR="006E69FF" w:rsidRPr="004C662F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  <w:t>– Velkomst og lær hinanden at kend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C662F" w:rsidRPr="004C662F" w:rsidRDefault="004C662F" w:rsidP="00993870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</w:pPr>
            <w:r w:rsidRPr="004C662F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  <w:t>Loka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C662F" w:rsidRPr="004C662F" w:rsidRDefault="004C662F" w:rsidP="00993870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</w:pPr>
            <w:r w:rsidRPr="004C662F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  <w:t>Underviser</w:t>
            </w:r>
          </w:p>
        </w:tc>
      </w:tr>
      <w:tr w:rsidR="006E69FF" w:rsidRPr="004C662F" w:rsidTr="006E69FF">
        <w:trPr>
          <w:trHeight w:val="567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9FF" w:rsidRPr="00DA1D3B" w:rsidRDefault="00CB3140" w:rsidP="006E69FF">
            <w:pPr>
              <w:spacing w:line="240" w:lineRule="auto"/>
              <w:rPr>
                <w:rFonts w:asciiTheme="minorHAnsi" w:eastAsia="Times New Roman" w:hAnsiTheme="minorHAnsi" w:cstheme="minorHAnsi"/>
                <w:lang w:eastAsia="da-DK"/>
              </w:rPr>
            </w:pPr>
            <w:r w:rsidRPr="00DA1D3B">
              <w:rPr>
                <w:rFonts w:asciiTheme="minorHAnsi" w:eastAsia="Times New Roman" w:hAnsiTheme="minorHAnsi" w:cstheme="minorHAnsi"/>
                <w:lang w:eastAsia="da-DK"/>
              </w:rPr>
              <w:t>09:00-09:30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9FF" w:rsidRDefault="006E69FF" w:rsidP="006E69FF">
            <w:pPr>
              <w:spacing w:line="240" w:lineRule="auto"/>
              <w:rPr>
                <w:rFonts w:asciiTheme="minorHAnsi" w:eastAsia="Times New Roman" w:hAnsiTheme="minorHAnsi" w:cstheme="minorHAnsi"/>
                <w:lang w:eastAsia="da-DK"/>
              </w:rPr>
            </w:pPr>
            <w:r w:rsidRPr="004C662F">
              <w:rPr>
                <w:rFonts w:asciiTheme="minorHAnsi" w:eastAsia="Times New Roman" w:hAnsiTheme="minorHAnsi" w:cstheme="minorHAnsi"/>
                <w:lang w:eastAsia="da-DK"/>
              </w:rPr>
              <w:t>Velkommen til Zealand, Registrering og udlevering af studiestartsinfo</w:t>
            </w:r>
          </w:p>
          <w:p w:rsidR="006E69FF" w:rsidRPr="004C662F" w:rsidRDefault="00DA1D3B" w:rsidP="006E69FF">
            <w:pPr>
              <w:spacing w:line="240" w:lineRule="auto"/>
              <w:rPr>
                <w:rFonts w:asciiTheme="minorHAnsi" w:eastAsia="Times New Roman" w:hAnsiTheme="minorHAnsi" w:cstheme="minorHAnsi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lang w:eastAsia="da-DK"/>
              </w:rPr>
              <w:t>Gå direkte til klasselokalet efter registrering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F" w:rsidRPr="004C662F" w:rsidRDefault="009951B4" w:rsidP="00FC6D85">
            <w:pPr>
              <w:spacing w:line="240" w:lineRule="auto"/>
              <w:rPr>
                <w:rFonts w:asciiTheme="minorHAnsi" w:eastAsia="Times New Roman" w:hAnsiTheme="minorHAnsi" w:cstheme="minorHAnsi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lang w:eastAsia="da-DK"/>
              </w:rPr>
              <w:t>B</w:t>
            </w:r>
            <w:r w:rsidR="006E69FF">
              <w:rPr>
                <w:rFonts w:asciiTheme="minorHAnsi" w:eastAsia="Times New Roman" w:hAnsiTheme="minorHAnsi" w:cstheme="minorHAnsi"/>
                <w:lang w:eastAsia="da-DK"/>
              </w:rPr>
              <w:t>ygning D</w:t>
            </w:r>
            <w:r>
              <w:rPr>
                <w:rFonts w:asciiTheme="minorHAnsi" w:eastAsia="Times New Roman" w:hAnsiTheme="minorHAnsi" w:cstheme="minorHAnsi"/>
                <w:lang w:eastAsia="da-DK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F" w:rsidRPr="004C662F" w:rsidRDefault="006E69FF" w:rsidP="006E69FF">
            <w:pPr>
              <w:spacing w:line="240" w:lineRule="auto"/>
              <w:rPr>
                <w:rFonts w:asciiTheme="minorHAnsi" w:eastAsia="Times New Roman" w:hAnsiTheme="minorHAnsi" w:cstheme="minorHAnsi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lang w:eastAsia="da-DK"/>
              </w:rPr>
              <w:t>Studieservice/</w:t>
            </w:r>
            <w:r w:rsidRPr="004C662F">
              <w:rPr>
                <w:rFonts w:asciiTheme="minorHAnsi" w:eastAsia="Times New Roman" w:hAnsiTheme="minorHAnsi" w:cstheme="minorHAnsi"/>
                <w:lang w:eastAsia="da-DK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eastAsia="da-DK"/>
              </w:rPr>
              <w:t>Studievejledning</w:t>
            </w:r>
          </w:p>
        </w:tc>
      </w:tr>
      <w:tr w:rsidR="006E69FF" w:rsidRPr="004C662F" w:rsidTr="006E69FF">
        <w:trPr>
          <w:trHeight w:val="567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9FF" w:rsidRPr="00DA1D3B" w:rsidRDefault="00CB3140" w:rsidP="006E69FF">
            <w:pPr>
              <w:spacing w:line="240" w:lineRule="auto"/>
              <w:rPr>
                <w:rFonts w:asciiTheme="minorHAnsi" w:eastAsia="Times New Roman" w:hAnsiTheme="minorHAnsi" w:cstheme="minorHAnsi"/>
                <w:lang w:eastAsia="da-DK"/>
              </w:rPr>
            </w:pPr>
            <w:r w:rsidRPr="00DA1D3B">
              <w:rPr>
                <w:rFonts w:asciiTheme="minorHAnsi" w:eastAsia="Times New Roman" w:hAnsiTheme="minorHAnsi" w:cstheme="minorHAnsi"/>
                <w:lang w:eastAsia="da-DK"/>
              </w:rPr>
              <w:t>09:30-11:45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9FF" w:rsidRDefault="006E69FF" w:rsidP="006E69FF">
            <w:pPr>
              <w:spacing w:line="240" w:lineRule="auto"/>
              <w:rPr>
                <w:rFonts w:asciiTheme="minorHAnsi" w:eastAsia="Times New Roman" w:hAnsiTheme="minorHAnsi" w:cstheme="minorHAnsi"/>
                <w:lang w:eastAsia="da-DK"/>
              </w:rPr>
            </w:pPr>
            <w:r w:rsidRPr="004C662F"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>Mød dit hold</w:t>
            </w:r>
            <w:r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 xml:space="preserve"> </w:t>
            </w:r>
            <w:r w:rsidR="002B31DE"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>– 1C</w:t>
            </w:r>
          </w:p>
          <w:p w:rsidR="002B31DE" w:rsidRDefault="006E69FF" w:rsidP="002B31DE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lang w:eastAsia="da-DK"/>
              </w:rPr>
              <w:t>Kaffe og te</w:t>
            </w:r>
            <w:r w:rsidRPr="004C662F"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 xml:space="preserve">  </w:t>
            </w:r>
            <w:r w:rsidR="002B31DE"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br/>
            </w:r>
          </w:p>
          <w:p w:rsidR="002B31DE" w:rsidRPr="002B31DE" w:rsidRDefault="002B31DE" w:rsidP="002B31DE">
            <w:pPr>
              <w:pStyle w:val="Listeafsnit"/>
              <w:numPr>
                <w:ilvl w:val="0"/>
                <w:numId w:val="22"/>
              </w:numPr>
              <w:spacing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2B31DE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Introduktion til ugen</w:t>
            </w:r>
          </w:p>
          <w:p w:rsidR="002B31DE" w:rsidRPr="002B31DE" w:rsidRDefault="002B31DE" w:rsidP="002B31DE">
            <w:pPr>
              <w:pStyle w:val="Listeafsnit"/>
              <w:numPr>
                <w:ilvl w:val="0"/>
                <w:numId w:val="22"/>
              </w:numPr>
              <w:spacing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2B31DE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Præsentation af lærerne</w:t>
            </w:r>
          </w:p>
          <w:p w:rsidR="002B31DE" w:rsidRPr="002B31DE" w:rsidRDefault="002B31DE" w:rsidP="002B31DE">
            <w:pPr>
              <w:pStyle w:val="Listeafsnit"/>
              <w:numPr>
                <w:ilvl w:val="0"/>
                <w:numId w:val="22"/>
              </w:numPr>
              <w:spacing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2B31DE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Introduktion til akademiet og uddannelsen</w:t>
            </w:r>
          </w:p>
          <w:p w:rsidR="002B31DE" w:rsidRPr="002B31DE" w:rsidRDefault="002B31DE" w:rsidP="002B31DE">
            <w:pPr>
              <w:pStyle w:val="Listeafsnit"/>
              <w:numPr>
                <w:ilvl w:val="0"/>
                <w:numId w:val="22"/>
              </w:numPr>
              <w:spacing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2B31DE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Præsentation af faget Software Construction (kort)</w:t>
            </w:r>
          </w:p>
          <w:p w:rsidR="002B31DE" w:rsidRPr="002B31DE" w:rsidRDefault="002B31DE" w:rsidP="002B31DE">
            <w:pPr>
              <w:pStyle w:val="Listeafsnit"/>
              <w:numPr>
                <w:ilvl w:val="0"/>
                <w:numId w:val="22"/>
              </w:numPr>
              <w:spacing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2B31DE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Præsentation af faget Software Design (kort)</w:t>
            </w:r>
          </w:p>
          <w:p w:rsidR="002B31DE" w:rsidRPr="002B31DE" w:rsidRDefault="002B31DE" w:rsidP="002B31DE">
            <w:pPr>
              <w:pStyle w:val="Listeafsnit"/>
              <w:numPr>
                <w:ilvl w:val="0"/>
                <w:numId w:val="22"/>
              </w:numPr>
              <w:spacing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2B31DE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Semester overblik</w:t>
            </w:r>
          </w:p>
          <w:p w:rsidR="002B31DE" w:rsidRPr="002B31DE" w:rsidRDefault="002B31DE" w:rsidP="002B31DE">
            <w:pPr>
              <w:pStyle w:val="Listeafsnit"/>
              <w:numPr>
                <w:ilvl w:val="0"/>
                <w:numId w:val="22"/>
              </w:numPr>
              <w:spacing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2B31DE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 xml:space="preserve">Forbindelse til </w:t>
            </w:r>
            <w:r w:rsidR="00F50B7D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akademiets netværk</w:t>
            </w:r>
          </w:p>
          <w:p w:rsidR="002B31DE" w:rsidRPr="002B31DE" w:rsidRDefault="00AA2FDD" w:rsidP="002B31DE">
            <w:pPr>
              <w:pStyle w:val="Listeafsnit"/>
              <w:numPr>
                <w:ilvl w:val="0"/>
                <w:numId w:val="22"/>
              </w:numPr>
              <w:spacing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Skema (UMS</w:t>
            </w:r>
            <w:r w:rsidR="002B31DE" w:rsidRPr="002B31DE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)</w:t>
            </w:r>
          </w:p>
          <w:p w:rsidR="002B31DE" w:rsidRPr="002B31DE" w:rsidRDefault="002B31DE" w:rsidP="002B31DE">
            <w:pPr>
              <w:pStyle w:val="Listeafsnit"/>
              <w:numPr>
                <w:ilvl w:val="0"/>
                <w:numId w:val="22"/>
              </w:numPr>
              <w:spacing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2B31DE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Interviews/præsentationer (baggrund, fritidsinteresser mm)</w:t>
            </w:r>
          </w:p>
          <w:p w:rsidR="006E69FF" w:rsidRPr="004C662F" w:rsidRDefault="00FC6D85" w:rsidP="006E69F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br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9FF" w:rsidRPr="004C662F" w:rsidRDefault="00F12A79" w:rsidP="006E69F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>D3.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F" w:rsidRPr="004C662F" w:rsidRDefault="00FC6D85" w:rsidP="006E69F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>Henrik</w:t>
            </w:r>
          </w:p>
        </w:tc>
      </w:tr>
      <w:tr w:rsidR="006E69FF" w:rsidRPr="004C662F" w:rsidTr="00817BA3">
        <w:trPr>
          <w:trHeight w:val="567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9FF" w:rsidRPr="00DA1D3B" w:rsidRDefault="00CB3140" w:rsidP="006E69FF">
            <w:pPr>
              <w:spacing w:line="240" w:lineRule="auto"/>
              <w:rPr>
                <w:rFonts w:asciiTheme="minorHAnsi" w:eastAsia="Times New Roman" w:hAnsiTheme="minorHAnsi" w:cstheme="minorHAnsi"/>
                <w:lang w:eastAsia="da-DK"/>
              </w:rPr>
            </w:pPr>
            <w:r w:rsidRPr="00DA1D3B">
              <w:rPr>
                <w:rFonts w:asciiTheme="minorHAnsi" w:eastAsia="Times New Roman" w:hAnsiTheme="minorHAnsi" w:cstheme="minorHAnsi"/>
                <w:lang w:eastAsia="da-DK"/>
              </w:rPr>
              <w:t>11:45-12:15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69FF" w:rsidRPr="004C662F" w:rsidRDefault="006E69FF" w:rsidP="006E69F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 xml:space="preserve">Frokost – Zealand byder på frokost </w:t>
            </w:r>
            <w:r w:rsidRPr="004C662F"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>og en vand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9FF" w:rsidRPr="004C662F" w:rsidRDefault="006E69FF" w:rsidP="006E69F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9FF" w:rsidRPr="004C662F" w:rsidRDefault="006E69FF" w:rsidP="006E69F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</w:p>
        </w:tc>
      </w:tr>
      <w:tr w:rsidR="006E69FF" w:rsidRPr="004C662F" w:rsidTr="006E69FF">
        <w:trPr>
          <w:trHeight w:val="567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9FF" w:rsidRPr="00DA1D3B" w:rsidRDefault="002B31DE" w:rsidP="002B31DE">
            <w:pPr>
              <w:spacing w:line="240" w:lineRule="auto"/>
              <w:rPr>
                <w:rFonts w:asciiTheme="minorHAnsi" w:eastAsia="Times New Roman" w:hAnsiTheme="minorHAnsi" w:cstheme="minorHAnsi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lang w:eastAsia="da-DK"/>
              </w:rPr>
              <w:t>12:15-13</w:t>
            </w:r>
            <w:r w:rsidR="00DA1D3B" w:rsidRPr="00DA1D3B">
              <w:rPr>
                <w:rFonts w:asciiTheme="minorHAnsi" w:eastAsia="Times New Roman" w:hAnsiTheme="minorHAnsi" w:cstheme="minorHAnsi"/>
                <w:lang w:eastAsia="da-DK"/>
              </w:rPr>
              <w:t>:</w:t>
            </w:r>
            <w:r>
              <w:rPr>
                <w:rFonts w:asciiTheme="minorHAnsi" w:eastAsia="Times New Roman" w:hAnsiTheme="minorHAnsi" w:cstheme="minorHAnsi"/>
                <w:lang w:eastAsia="da-DK"/>
              </w:rPr>
              <w:t>55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1DE" w:rsidRDefault="002B31DE" w:rsidP="002B31DE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</w:p>
          <w:p w:rsidR="002B31DE" w:rsidRPr="002B31DE" w:rsidRDefault="002B31DE" w:rsidP="002B31DE">
            <w:pPr>
              <w:pStyle w:val="Listeafsnit"/>
              <w:numPr>
                <w:ilvl w:val="0"/>
                <w:numId w:val="23"/>
              </w:numPr>
              <w:spacing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2B31DE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Interviews/præsentationer (fortsat)</w:t>
            </w:r>
          </w:p>
          <w:p w:rsidR="002B31DE" w:rsidRPr="004575D0" w:rsidRDefault="002B31DE" w:rsidP="004575D0">
            <w:pPr>
              <w:pStyle w:val="Listeafsnit"/>
              <w:numPr>
                <w:ilvl w:val="0"/>
                <w:numId w:val="23"/>
              </w:numPr>
              <w:spacing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2B31DE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Besøg af ældre studerende (3. semester)</w:t>
            </w:r>
          </w:p>
          <w:p w:rsidR="002B31DE" w:rsidRPr="002B31DE" w:rsidRDefault="002B31DE" w:rsidP="002B31DE">
            <w:pPr>
              <w:pStyle w:val="Listeafsnit"/>
              <w:numPr>
                <w:ilvl w:val="0"/>
                <w:numId w:val="23"/>
              </w:numPr>
              <w:spacing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2B31DE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Opsamling og afrunding</w:t>
            </w:r>
          </w:p>
          <w:p w:rsidR="006E69FF" w:rsidRPr="002B31DE" w:rsidRDefault="002B31DE" w:rsidP="002B31DE">
            <w:pPr>
              <w:pStyle w:val="Listeafsnit"/>
              <w:numPr>
                <w:ilvl w:val="0"/>
                <w:numId w:val="23"/>
              </w:numPr>
              <w:spacing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2B31DE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Rundvisning på akademiet.</w:t>
            </w:r>
          </w:p>
          <w:p w:rsidR="002B31DE" w:rsidRPr="004C662F" w:rsidRDefault="002B31DE" w:rsidP="006E69F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F" w:rsidRPr="004C662F" w:rsidRDefault="00F12A79" w:rsidP="006E69F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>D3.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F" w:rsidRPr="004C662F" w:rsidRDefault="00F12A79" w:rsidP="006E69F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>Henrik</w:t>
            </w:r>
          </w:p>
        </w:tc>
      </w:tr>
      <w:tr w:rsidR="006E69FF" w:rsidRPr="004C662F" w:rsidTr="004C662F">
        <w:trPr>
          <w:trHeight w:val="300"/>
        </w:trPr>
        <w:tc>
          <w:tcPr>
            <w:tcW w:w="138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2FDD" w:rsidRDefault="00AA2FDD" w:rsidP="006E69F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</w:p>
          <w:p w:rsidR="00AA2FDD" w:rsidRDefault="00AA2FDD" w:rsidP="006E69F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</w:p>
          <w:p w:rsidR="00AA2FDD" w:rsidRDefault="00AA2FDD" w:rsidP="006E69F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</w:p>
          <w:p w:rsidR="00AA2FDD" w:rsidRDefault="00AA2FDD" w:rsidP="006E69F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</w:p>
          <w:p w:rsidR="006E69FF" w:rsidRPr="004C662F" w:rsidRDefault="006E69FF" w:rsidP="006E69F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 w:rsidRPr="004C662F"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> </w:t>
            </w:r>
          </w:p>
        </w:tc>
      </w:tr>
      <w:tr w:rsidR="006E69FF" w:rsidRPr="004C662F" w:rsidTr="004C662F">
        <w:trPr>
          <w:trHeight w:val="30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:rsidR="006E69FF" w:rsidRPr="004C662F" w:rsidRDefault="00F12A79" w:rsidP="006E69FF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  <w:lastRenderedPageBreak/>
              <w:t>Tors</w:t>
            </w:r>
            <w:r w:rsidR="006E69FF" w:rsidRPr="004C662F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  <w:t>dag</w:t>
            </w:r>
          </w:p>
        </w:tc>
        <w:tc>
          <w:tcPr>
            <w:tcW w:w="8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hideMark/>
          </w:tcPr>
          <w:p w:rsidR="006E69FF" w:rsidRPr="004C662F" w:rsidRDefault="006E69FF" w:rsidP="004575D0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  <w:t xml:space="preserve">2. september </w:t>
            </w:r>
            <w:r w:rsidR="004575D0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  <w:t>–</w:t>
            </w:r>
            <w:r w:rsidRPr="004C662F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  <w:t xml:space="preserve"> </w:t>
            </w:r>
            <w:r w:rsidR="004575D0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  <w:t>Intro fortsat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da-DK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E69FF" w:rsidRPr="004C662F" w:rsidRDefault="006E69FF" w:rsidP="006E69FF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</w:pPr>
            <w:r w:rsidRPr="004C662F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  <w:t>Lokal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E69FF" w:rsidRPr="004C662F" w:rsidRDefault="006E69FF" w:rsidP="006E69FF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</w:pPr>
            <w:r w:rsidRPr="004C662F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  <w:t>Underviser</w:t>
            </w:r>
          </w:p>
        </w:tc>
      </w:tr>
      <w:tr w:rsidR="006E69FF" w:rsidRPr="004C662F" w:rsidTr="004C662F">
        <w:trPr>
          <w:trHeight w:val="567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9FF" w:rsidRPr="004C662F" w:rsidRDefault="004575D0" w:rsidP="006E69F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lang w:eastAsia="da-DK"/>
              </w:rPr>
              <w:t>09:10</w:t>
            </w:r>
            <w:r w:rsidRPr="00DA1D3B">
              <w:rPr>
                <w:rFonts w:asciiTheme="minorHAnsi" w:eastAsia="Times New Roman" w:hAnsiTheme="minorHAnsi" w:cstheme="minorHAnsi"/>
                <w:lang w:eastAsia="da-DK"/>
              </w:rPr>
              <w:t>-11:45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75D0" w:rsidRPr="004575D0" w:rsidRDefault="004575D0" w:rsidP="004575D0">
            <w:pPr>
              <w:spacing w:line="240" w:lineRule="auto"/>
              <w:rPr>
                <w:rFonts w:asciiTheme="minorHAnsi" w:eastAsia="Times New Roman" w:hAnsiTheme="minorHAnsi" w:cstheme="minorHAnsi"/>
                <w:lang w:eastAsia="da-DK"/>
              </w:rPr>
            </w:pPr>
            <w:r w:rsidRPr="004575D0">
              <w:rPr>
                <w:rFonts w:asciiTheme="minorHAnsi" w:eastAsia="Times New Roman" w:hAnsiTheme="minorHAnsi" w:cstheme="minorHAnsi"/>
                <w:lang w:eastAsia="da-DK"/>
              </w:rPr>
              <w:t xml:space="preserve">Introduktion til akademiets IT-systemer </w:t>
            </w:r>
            <w:r w:rsidR="00966F80">
              <w:rPr>
                <w:rFonts w:asciiTheme="minorHAnsi" w:eastAsia="Times New Roman" w:hAnsiTheme="minorHAnsi" w:cstheme="minorHAnsi"/>
                <w:lang w:eastAsia="da-DK"/>
              </w:rPr>
              <w:br/>
            </w:r>
          </w:p>
          <w:p w:rsidR="004575D0" w:rsidRPr="004575D0" w:rsidRDefault="004575D0" w:rsidP="004575D0">
            <w:pPr>
              <w:pStyle w:val="Listeafsnit"/>
              <w:numPr>
                <w:ilvl w:val="0"/>
                <w:numId w:val="24"/>
              </w:numPr>
              <w:spacing w:line="240" w:lineRule="auto"/>
              <w:rPr>
                <w:rFonts w:eastAsia="Times New Roman" w:cstheme="minorHAnsi"/>
                <w:sz w:val="19"/>
                <w:szCs w:val="19"/>
                <w:lang w:eastAsia="da-DK"/>
              </w:rPr>
            </w:pPr>
            <w:r w:rsidRPr="004575D0">
              <w:rPr>
                <w:rFonts w:eastAsia="Times New Roman" w:cstheme="minorHAnsi"/>
                <w:sz w:val="19"/>
                <w:szCs w:val="19"/>
                <w:lang w:eastAsia="da-DK"/>
              </w:rPr>
              <w:t>IT-</w:t>
            </w:r>
            <w:proofErr w:type="spellStart"/>
            <w:r w:rsidRPr="004575D0">
              <w:rPr>
                <w:rFonts w:eastAsia="Times New Roman" w:cstheme="minorHAnsi"/>
                <w:sz w:val="19"/>
                <w:szCs w:val="19"/>
                <w:lang w:eastAsia="da-DK"/>
              </w:rPr>
              <w:t>Helpdesk</w:t>
            </w:r>
            <w:proofErr w:type="spellEnd"/>
          </w:p>
          <w:p w:rsidR="004575D0" w:rsidRPr="004575D0" w:rsidRDefault="004575D0" w:rsidP="004575D0">
            <w:pPr>
              <w:pStyle w:val="Listeafsnit"/>
              <w:numPr>
                <w:ilvl w:val="0"/>
                <w:numId w:val="24"/>
              </w:numPr>
              <w:spacing w:line="240" w:lineRule="auto"/>
              <w:rPr>
                <w:rFonts w:eastAsia="Times New Roman" w:cstheme="minorHAnsi"/>
                <w:sz w:val="19"/>
                <w:szCs w:val="19"/>
                <w:lang w:eastAsia="da-DK"/>
              </w:rPr>
            </w:pPr>
            <w:r w:rsidRPr="004575D0">
              <w:rPr>
                <w:rFonts w:eastAsia="Times New Roman" w:cstheme="minorHAnsi"/>
                <w:sz w:val="19"/>
                <w:szCs w:val="19"/>
                <w:lang w:eastAsia="da-DK"/>
              </w:rPr>
              <w:t>UMS</w:t>
            </w:r>
          </w:p>
          <w:p w:rsidR="004575D0" w:rsidRDefault="004575D0" w:rsidP="004575D0">
            <w:pPr>
              <w:pStyle w:val="Listeafsnit"/>
              <w:numPr>
                <w:ilvl w:val="0"/>
                <w:numId w:val="24"/>
              </w:numPr>
              <w:spacing w:line="240" w:lineRule="auto"/>
              <w:rPr>
                <w:rFonts w:eastAsia="Times New Roman" w:cstheme="minorHAnsi"/>
                <w:sz w:val="19"/>
                <w:szCs w:val="19"/>
                <w:lang w:eastAsia="da-DK"/>
              </w:rPr>
            </w:pPr>
            <w:proofErr w:type="spellStart"/>
            <w:r w:rsidRPr="004575D0">
              <w:rPr>
                <w:rFonts w:eastAsia="Times New Roman" w:cstheme="minorHAnsi"/>
                <w:sz w:val="19"/>
                <w:szCs w:val="19"/>
                <w:lang w:eastAsia="da-DK"/>
              </w:rPr>
              <w:t>Moodle</w:t>
            </w:r>
            <w:proofErr w:type="spellEnd"/>
          </w:p>
          <w:p w:rsidR="00966F80" w:rsidRDefault="00966F80" w:rsidP="004575D0">
            <w:pPr>
              <w:pStyle w:val="Listeafsnit"/>
              <w:numPr>
                <w:ilvl w:val="0"/>
                <w:numId w:val="24"/>
              </w:numPr>
              <w:spacing w:line="240" w:lineRule="auto"/>
              <w:rPr>
                <w:rFonts w:eastAsia="Times New Roman" w:cstheme="minorHAnsi"/>
                <w:sz w:val="19"/>
                <w:szCs w:val="19"/>
                <w:lang w:eastAsia="da-DK"/>
              </w:rPr>
            </w:pPr>
            <w:proofErr w:type="spellStart"/>
            <w:r>
              <w:rPr>
                <w:rFonts w:eastAsia="Times New Roman" w:cstheme="minorHAnsi"/>
                <w:sz w:val="19"/>
                <w:szCs w:val="19"/>
                <w:lang w:eastAsia="da-DK"/>
              </w:rPr>
              <w:t>Edu</w:t>
            </w:r>
            <w:proofErr w:type="spellEnd"/>
            <w:r>
              <w:rPr>
                <w:rFonts w:eastAsia="Times New Roman" w:cstheme="minorHAnsi"/>
                <w:sz w:val="19"/>
                <w:szCs w:val="19"/>
                <w:lang w:eastAsia="da-DK"/>
              </w:rPr>
              <w:t>-mail</w:t>
            </w:r>
          </w:p>
          <w:p w:rsidR="00966F80" w:rsidRDefault="00966F80" w:rsidP="004575D0">
            <w:pPr>
              <w:pStyle w:val="Listeafsnit"/>
              <w:numPr>
                <w:ilvl w:val="0"/>
                <w:numId w:val="24"/>
              </w:numPr>
              <w:spacing w:line="240" w:lineRule="auto"/>
              <w:rPr>
                <w:rFonts w:eastAsia="Times New Roman" w:cstheme="minorHAnsi"/>
                <w:sz w:val="19"/>
                <w:szCs w:val="19"/>
                <w:lang w:eastAsia="da-DK"/>
              </w:rPr>
            </w:pPr>
            <w:proofErr w:type="spellStart"/>
            <w:r>
              <w:rPr>
                <w:rFonts w:eastAsia="Times New Roman" w:cstheme="minorHAnsi"/>
                <w:sz w:val="19"/>
                <w:szCs w:val="19"/>
                <w:lang w:eastAsia="da-DK"/>
              </w:rPr>
              <w:t>Wiseflow</w:t>
            </w:r>
            <w:proofErr w:type="spellEnd"/>
          </w:p>
          <w:p w:rsidR="00966F80" w:rsidRPr="004575D0" w:rsidRDefault="00966F80" w:rsidP="004575D0">
            <w:pPr>
              <w:pStyle w:val="Listeafsnit"/>
              <w:numPr>
                <w:ilvl w:val="0"/>
                <w:numId w:val="24"/>
              </w:numPr>
              <w:spacing w:line="240" w:lineRule="auto"/>
              <w:rPr>
                <w:rFonts w:eastAsia="Times New Roman" w:cstheme="minorHAnsi"/>
                <w:sz w:val="19"/>
                <w:szCs w:val="19"/>
                <w:lang w:eastAsia="da-DK"/>
              </w:rPr>
            </w:pPr>
            <w:r>
              <w:rPr>
                <w:rFonts w:eastAsia="Times New Roman" w:cstheme="minorHAnsi"/>
                <w:sz w:val="19"/>
                <w:szCs w:val="19"/>
                <w:lang w:eastAsia="da-DK"/>
              </w:rPr>
              <w:t>Studiekort</w:t>
            </w:r>
          </w:p>
          <w:p w:rsidR="004575D0" w:rsidRPr="004575D0" w:rsidRDefault="004575D0" w:rsidP="004575D0">
            <w:pPr>
              <w:pStyle w:val="Listeafsnit"/>
              <w:numPr>
                <w:ilvl w:val="0"/>
                <w:numId w:val="24"/>
              </w:numPr>
              <w:spacing w:line="240" w:lineRule="auto"/>
              <w:rPr>
                <w:rFonts w:eastAsia="Times New Roman" w:cstheme="minorHAnsi"/>
                <w:sz w:val="19"/>
                <w:szCs w:val="19"/>
                <w:lang w:val="en-US" w:eastAsia="da-DK"/>
              </w:rPr>
            </w:pPr>
            <w:r w:rsidRPr="004575D0">
              <w:rPr>
                <w:rFonts w:eastAsia="Times New Roman" w:cstheme="minorHAnsi"/>
                <w:sz w:val="19"/>
                <w:szCs w:val="19"/>
                <w:lang w:val="en-US" w:eastAsia="da-DK"/>
              </w:rPr>
              <w:t>Azure Dev Tools (Microsoft Imagine)</w:t>
            </w:r>
          </w:p>
          <w:p w:rsidR="004575D0" w:rsidRPr="004575D0" w:rsidRDefault="004575D0" w:rsidP="004575D0">
            <w:pPr>
              <w:pStyle w:val="Listeafsnit"/>
              <w:numPr>
                <w:ilvl w:val="0"/>
                <w:numId w:val="24"/>
              </w:numPr>
              <w:spacing w:line="240" w:lineRule="auto"/>
              <w:rPr>
                <w:rFonts w:eastAsia="Times New Roman" w:cstheme="minorHAnsi"/>
                <w:sz w:val="19"/>
                <w:szCs w:val="19"/>
                <w:lang w:eastAsia="da-DK"/>
              </w:rPr>
            </w:pPr>
            <w:proofErr w:type="spellStart"/>
            <w:r w:rsidRPr="004575D0">
              <w:rPr>
                <w:rFonts w:eastAsia="Times New Roman" w:cstheme="minorHAnsi"/>
                <w:sz w:val="19"/>
                <w:szCs w:val="19"/>
                <w:lang w:eastAsia="da-DK"/>
              </w:rPr>
              <w:t>LinkedInLearning</w:t>
            </w:r>
            <w:proofErr w:type="spellEnd"/>
            <w:r w:rsidRPr="004575D0">
              <w:rPr>
                <w:rFonts w:eastAsia="Times New Roman" w:cstheme="minorHAnsi"/>
                <w:sz w:val="19"/>
                <w:szCs w:val="19"/>
                <w:lang w:eastAsia="da-DK"/>
              </w:rPr>
              <w:t xml:space="preserve"> (Lynda.com)</w:t>
            </w:r>
          </w:p>
          <w:p w:rsidR="004575D0" w:rsidRPr="004575D0" w:rsidRDefault="004575D0" w:rsidP="004575D0">
            <w:pPr>
              <w:pStyle w:val="Listeafsnit"/>
              <w:numPr>
                <w:ilvl w:val="0"/>
                <w:numId w:val="24"/>
              </w:numPr>
              <w:spacing w:line="240" w:lineRule="auto"/>
              <w:rPr>
                <w:rFonts w:eastAsia="Times New Roman" w:cstheme="minorHAnsi"/>
                <w:sz w:val="19"/>
                <w:szCs w:val="19"/>
                <w:lang w:eastAsia="da-DK"/>
              </w:rPr>
            </w:pPr>
            <w:r w:rsidRPr="004575D0">
              <w:rPr>
                <w:rFonts w:eastAsia="Times New Roman" w:cstheme="minorHAnsi"/>
                <w:sz w:val="19"/>
                <w:szCs w:val="19"/>
                <w:lang w:eastAsia="da-DK"/>
              </w:rPr>
              <w:t>Installation af software</w:t>
            </w:r>
          </w:p>
          <w:p w:rsidR="006E69FF" w:rsidRPr="004575D0" w:rsidRDefault="006E69FF" w:rsidP="004575D0">
            <w:pPr>
              <w:pStyle w:val="Listeafsnit"/>
              <w:spacing w:line="240" w:lineRule="auto"/>
              <w:rPr>
                <w:rFonts w:eastAsia="Times New Roman" w:cstheme="minorHAnsi"/>
                <w:lang w:eastAsia="da-DK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9FF" w:rsidRPr="004C662F" w:rsidRDefault="00F12A79" w:rsidP="006E69FF">
            <w:pPr>
              <w:spacing w:line="240" w:lineRule="auto"/>
              <w:rPr>
                <w:rFonts w:asciiTheme="minorHAnsi" w:eastAsia="Times New Roman" w:hAnsiTheme="minorHAnsi" w:cstheme="minorHAnsi"/>
                <w:bCs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>D3.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9FF" w:rsidRPr="004C662F" w:rsidRDefault="00F12A79" w:rsidP="006E69FF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>Jakob</w:t>
            </w:r>
          </w:p>
        </w:tc>
      </w:tr>
      <w:tr w:rsidR="00966F80" w:rsidRPr="004C662F" w:rsidTr="004C662F">
        <w:trPr>
          <w:trHeight w:val="567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F80" w:rsidRPr="004C662F" w:rsidRDefault="00966F80" w:rsidP="00966F80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 w:rsidRPr="00DA1D3B">
              <w:rPr>
                <w:rFonts w:asciiTheme="minorHAnsi" w:eastAsia="Times New Roman" w:hAnsiTheme="minorHAnsi" w:cstheme="minorHAnsi"/>
                <w:lang w:eastAsia="da-DK"/>
              </w:rPr>
              <w:t>11:45-12:15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6F80" w:rsidRPr="004C662F" w:rsidRDefault="00966F80" w:rsidP="00966F80">
            <w:pPr>
              <w:spacing w:line="240" w:lineRule="auto"/>
              <w:rPr>
                <w:rFonts w:asciiTheme="minorHAnsi" w:eastAsia="Times New Roman" w:hAnsiTheme="minorHAnsi" w:cstheme="minorHAnsi"/>
                <w:color w:val="FF0000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lang w:eastAsia="da-DK"/>
              </w:rPr>
              <w:t>Frokost (k</w:t>
            </w:r>
            <w:r w:rsidRPr="004C662F">
              <w:rPr>
                <w:rFonts w:asciiTheme="minorHAnsi" w:eastAsia="Times New Roman" w:hAnsiTheme="minorHAnsi" w:cstheme="minorHAnsi"/>
                <w:lang w:eastAsia="da-DK"/>
              </w:rPr>
              <w:t>øb eller medbring selv frokost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F80" w:rsidRPr="004C662F" w:rsidRDefault="00F12A79" w:rsidP="00966F80">
            <w:pPr>
              <w:spacing w:line="240" w:lineRule="auto"/>
              <w:rPr>
                <w:rFonts w:asciiTheme="minorHAnsi" w:eastAsia="Times New Roman" w:hAnsiTheme="minorHAnsi" w:cstheme="minorHAnsi"/>
                <w:bCs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>D3.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F80" w:rsidRPr="004C662F" w:rsidRDefault="00F12A79" w:rsidP="00966F80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>Jakob</w:t>
            </w:r>
          </w:p>
        </w:tc>
      </w:tr>
      <w:tr w:rsidR="006E69FF" w:rsidRPr="004C662F" w:rsidTr="004C662F">
        <w:trPr>
          <w:trHeight w:val="567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9FF" w:rsidRPr="004C662F" w:rsidRDefault="00966F80" w:rsidP="006E69F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lang w:eastAsia="da-DK"/>
              </w:rPr>
              <w:t>12:15-13</w:t>
            </w:r>
            <w:r w:rsidRPr="00DA1D3B">
              <w:rPr>
                <w:rFonts w:asciiTheme="minorHAnsi" w:eastAsia="Times New Roman" w:hAnsiTheme="minorHAnsi" w:cstheme="minorHAnsi"/>
                <w:lang w:eastAsia="da-DK"/>
              </w:rPr>
              <w:t>:</w:t>
            </w:r>
            <w:r>
              <w:rPr>
                <w:rFonts w:asciiTheme="minorHAnsi" w:eastAsia="Times New Roman" w:hAnsiTheme="minorHAnsi" w:cstheme="minorHAnsi"/>
                <w:lang w:eastAsia="da-DK"/>
              </w:rPr>
              <w:t>55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6F80" w:rsidRPr="00966F80" w:rsidRDefault="00966F80" w:rsidP="00966F80">
            <w:pPr>
              <w:tabs>
                <w:tab w:val="left" w:pos="3060"/>
              </w:tabs>
              <w:ind w:left="360"/>
              <w:rPr>
                <w:rFonts w:cstheme="minorHAnsi"/>
              </w:rPr>
            </w:pPr>
          </w:p>
          <w:p w:rsidR="004575D0" w:rsidRPr="00C4168F" w:rsidRDefault="004575D0" w:rsidP="004575D0">
            <w:pPr>
              <w:pStyle w:val="Listeafsnit"/>
              <w:numPr>
                <w:ilvl w:val="0"/>
                <w:numId w:val="18"/>
              </w:numPr>
              <w:tabs>
                <w:tab w:val="left" w:pos="3060"/>
              </w:tabs>
              <w:rPr>
                <w:rFonts w:cstheme="minorHAnsi"/>
                <w:sz w:val="19"/>
                <w:szCs w:val="19"/>
              </w:rPr>
            </w:pPr>
            <w:r w:rsidRPr="00C4168F">
              <w:rPr>
                <w:rFonts w:cstheme="minorHAnsi"/>
                <w:sz w:val="19"/>
                <w:szCs w:val="19"/>
              </w:rPr>
              <w:t>Forventningsafstemning; hvad vil det sige at være en god studerende hos os?</w:t>
            </w:r>
          </w:p>
          <w:p w:rsidR="00966F80" w:rsidRDefault="004575D0" w:rsidP="00966F80">
            <w:pPr>
              <w:pStyle w:val="Listeafsnit"/>
              <w:numPr>
                <w:ilvl w:val="0"/>
                <w:numId w:val="18"/>
              </w:numPr>
              <w:tabs>
                <w:tab w:val="left" w:pos="3060"/>
              </w:tabs>
              <w:rPr>
                <w:rFonts w:cstheme="minorHAnsi"/>
                <w:sz w:val="19"/>
                <w:szCs w:val="19"/>
              </w:rPr>
            </w:pPr>
            <w:r w:rsidRPr="00C4168F">
              <w:rPr>
                <w:rFonts w:cstheme="minorHAnsi"/>
                <w:sz w:val="19"/>
                <w:szCs w:val="19"/>
              </w:rPr>
              <w:t>Besøg af studievejleder</w:t>
            </w:r>
          </w:p>
          <w:p w:rsidR="006E69FF" w:rsidRPr="00966F80" w:rsidRDefault="004575D0" w:rsidP="00966F80">
            <w:pPr>
              <w:pStyle w:val="Listeafsnit"/>
              <w:numPr>
                <w:ilvl w:val="0"/>
                <w:numId w:val="18"/>
              </w:numPr>
              <w:tabs>
                <w:tab w:val="left" w:pos="3060"/>
              </w:tabs>
              <w:rPr>
                <w:rFonts w:cstheme="minorHAnsi"/>
                <w:sz w:val="19"/>
                <w:szCs w:val="19"/>
              </w:rPr>
            </w:pPr>
            <w:r w:rsidRPr="00966F80">
              <w:rPr>
                <w:rFonts w:cstheme="minorHAnsi"/>
                <w:sz w:val="19"/>
                <w:szCs w:val="19"/>
              </w:rPr>
              <w:t>Intro til De Studerendes Råd, DSR, og deres arbejde (evt. ugen efter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9FF" w:rsidRPr="004C662F" w:rsidRDefault="006E69FF" w:rsidP="006E69FF">
            <w:pPr>
              <w:spacing w:line="240" w:lineRule="auto"/>
              <w:rPr>
                <w:rFonts w:asciiTheme="minorHAnsi" w:eastAsia="Times New Roman" w:hAnsiTheme="minorHAnsi" w:cstheme="minorHAnsi"/>
                <w:bCs/>
                <w:lang w:eastAsia="da-DK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9FF" w:rsidRPr="004C662F" w:rsidRDefault="00F12A79" w:rsidP="006E69FF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>Jakob</w:t>
            </w:r>
          </w:p>
        </w:tc>
      </w:tr>
      <w:tr w:rsidR="006E69FF" w:rsidRPr="004C662F" w:rsidTr="004C662F">
        <w:trPr>
          <w:trHeight w:val="300"/>
        </w:trPr>
        <w:tc>
          <w:tcPr>
            <w:tcW w:w="138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FF" w:rsidRDefault="006E69FF" w:rsidP="006E69F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 w:rsidRPr="004C662F"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> </w:t>
            </w:r>
          </w:p>
          <w:p w:rsidR="00AA2FDD" w:rsidRDefault="00AA2FDD" w:rsidP="006E69F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</w:p>
          <w:p w:rsidR="00AA2FDD" w:rsidRDefault="00AA2FDD" w:rsidP="006E69F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</w:p>
          <w:p w:rsidR="00AA2FDD" w:rsidRPr="004C662F" w:rsidRDefault="00AA2FDD" w:rsidP="006E69F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</w:p>
        </w:tc>
      </w:tr>
      <w:tr w:rsidR="006E69FF" w:rsidRPr="004C662F" w:rsidTr="004C662F">
        <w:trPr>
          <w:trHeight w:val="30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:rsidR="006E69FF" w:rsidRPr="004C662F" w:rsidRDefault="00560150" w:rsidP="006E69FF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  <w:t>Fre</w:t>
            </w:r>
            <w:r w:rsidR="006E69FF" w:rsidRPr="004C662F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  <w:t>dag</w:t>
            </w:r>
          </w:p>
        </w:tc>
        <w:tc>
          <w:tcPr>
            <w:tcW w:w="8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hideMark/>
          </w:tcPr>
          <w:p w:rsidR="006E69FF" w:rsidRPr="004C662F" w:rsidRDefault="006E69FF" w:rsidP="00966F80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  <w:t xml:space="preserve">3. september </w:t>
            </w:r>
            <w:r w:rsidR="00966F80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  <w:t>–</w:t>
            </w:r>
            <w:r w:rsidRPr="004C662F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  <w:t xml:space="preserve"> </w:t>
            </w:r>
            <w:r w:rsidR="00AA2FDD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  <w:t>Introduktion til Software Construction (SWC</w:t>
            </w:r>
            <w:r w:rsidR="00966F80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E69FF" w:rsidRPr="004C662F" w:rsidRDefault="006E69FF" w:rsidP="006E69FF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</w:pPr>
            <w:r w:rsidRPr="004C662F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  <w:t>Loka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E69FF" w:rsidRPr="004C662F" w:rsidRDefault="006E69FF" w:rsidP="006E69FF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</w:pPr>
            <w:r w:rsidRPr="004C662F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  <w:t>Underviser</w:t>
            </w:r>
          </w:p>
        </w:tc>
      </w:tr>
      <w:tr w:rsidR="006E69FF" w:rsidRPr="004C662F" w:rsidTr="004C662F">
        <w:trPr>
          <w:trHeight w:val="567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9FF" w:rsidRPr="004C662F" w:rsidRDefault="00966F80" w:rsidP="006E69FF">
            <w:pPr>
              <w:spacing w:line="240" w:lineRule="auto"/>
              <w:rPr>
                <w:rFonts w:asciiTheme="minorHAnsi" w:eastAsia="Times New Roman" w:hAnsiTheme="minorHAnsi" w:cstheme="minorHAnsi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lang w:eastAsia="da-DK"/>
              </w:rPr>
              <w:t>09:10</w:t>
            </w:r>
            <w:r w:rsidRPr="00DA1D3B">
              <w:rPr>
                <w:rFonts w:asciiTheme="minorHAnsi" w:eastAsia="Times New Roman" w:hAnsiTheme="minorHAnsi" w:cstheme="minorHAnsi"/>
                <w:lang w:eastAsia="da-DK"/>
              </w:rPr>
              <w:t>-11:45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69FF" w:rsidRPr="00966F80" w:rsidRDefault="00AA2FDD" w:rsidP="006E69FF">
            <w:pPr>
              <w:spacing w:line="240" w:lineRule="auto"/>
              <w:rPr>
                <w:rFonts w:asciiTheme="minorHAnsi" w:eastAsia="Times New Roman" w:hAnsiTheme="minorHAnsi" w:cstheme="minorHAnsi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lang w:eastAsia="da-DK"/>
              </w:rPr>
              <w:t>In</w:t>
            </w:r>
            <w:r w:rsidR="00966F80" w:rsidRPr="00966F80">
              <w:rPr>
                <w:rFonts w:asciiTheme="minorHAnsi" w:eastAsia="Times New Roman" w:hAnsiTheme="minorHAnsi" w:cstheme="minorHAnsi"/>
                <w:lang w:eastAsia="da-DK"/>
              </w:rPr>
              <w:t>troduktion til faget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9FF" w:rsidRPr="004C662F" w:rsidRDefault="00F12A79" w:rsidP="006E69FF">
            <w:pPr>
              <w:spacing w:line="240" w:lineRule="auto"/>
              <w:rPr>
                <w:rFonts w:asciiTheme="minorHAnsi" w:eastAsia="Times New Roman" w:hAnsiTheme="minorHAnsi" w:cstheme="minorHAnsi"/>
                <w:color w:val="FF0000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>D3.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9FF" w:rsidRPr="004C662F" w:rsidRDefault="00AA2FDD" w:rsidP="006E69FF">
            <w:pPr>
              <w:spacing w:line="240" w:lineRule="auto"/>
              <w:rPr>
                <w:rFonts w:asciiTheme="minorHAnsi" w:eastAsia="Times New Roman" w:hAnsiTheme="minorHAnsi" w:cstheme="minorHAnsi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>Henrik</w:t>
            </w:r>
          </w:p>
        </w:tc>
      </w:tr>
      <w:tr w:rsidR="006E69FF" w:rsidRPr="004C662F" w:rsidTr="004C662F">
        <w:trPr>
          <w:trHeight w:val="567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F" w:rsidRPr="004C662F" w:rsidRDefault="00966F80" w:rsidP="006E69F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 w:rsidRPr="00DA1D3B">
              <w:rPr>
                <w:rFonts w:asciiTheme="minorHAnsi" w:eastAsia="Times New Roman" w:hAnsiTheme="minorHAnsi" w:cstheme="minorHAnsi"/>
                <w:lang w:eastAsia="da-DK"/>
              </w:rPr>
              <w:t>11:45-12:15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9FF" w:rsidRPr="004C662F" w:rsidRDefault="006E69FF" w:rsidP="006E69F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>Frokost (k</w:t>
            </w:r>
            <w:r w:rsidRPr="004C662F"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>øb eller medbring selv frokost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F" w:rsidRPr="004C662F" w:rsidRDefault="006E69FF" w:rsidP="006E69F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F" w:rsidRPr="004C662F" w:rsidRDefault="006E69FF" w:rsidP="006E69F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 w:rsidRPr="004C662F"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> </w:t>
            </w:r>
          </w:p>
        </w:tc>
      </w:tr>
      <w:tr w:rsidR="00F50B7D" w:rsidRPr="004C662F" w:rsidTr="004C662F">
        <w:trPr>
          <w:trHeight w:val="567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B7D" w:rsidRPr="004C662F" w:rsidRDefault="00F50B7D" w:rsidP="00F50B7D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lang w:eastAsia="da-DK"/>
              </w:rPr>
              <w:t>12:15-13</w:t>
            </w:r>
            <w:r w:rsidRPr="00DA1D3B">
              <w:rPr>
                <w:rFonts w:asciiTheme="minorHAnsi" w:eastAsia="Times New Roman" w:hAnsiTheme="minorHAnsi" w:cstheme="minorHAnsi"/>
                <w:lang w:eastAsia="da-DK"/>
              </w:rPr>
              <w:t>:</w:t>
            </w:r>
            <w:r>
              <w:rPr>
                <w:rFonts w:asciiTheme="minorHAnsi" w:eastAsia="Times New Roman" w:hAnsiTheme="minorHAnsi" w:cstheme="minorHAnsi"/>
                <w:lang w:eastAsia="da-DK"/>
              </w:rPr>
              <w:t>55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B7D" w:rsidRPr="00966F80" w:rsidRDefault="00AA2FDD" w:rsidP="00F50B7D">
            <w:pPr>
              <w:spacing w:line="240" w:lineRule="auto"/>
              <w:rPr>
                <w:rFonts w:asciiTheme="minorHAnsi" w:eastAsia="Times New Roman" w:hAnsiTheme="minorHAnsi" w:cstheme="minorHAnsi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lang w:eastAsia="da-DK"/>
              </w:rPr>
              <w:t>In</w:t>
            </w:r>
            <w:r w:rsidR="00F50B7D" w:rsidRPr="00966F80">
              <w:rPr>
                <w:rFonts w:asciiTheme="minorHAnsi" w:eastAsia="Times New Roman" w:hAnsiTheme="minorHAnsi" w:cstheme="minorHAnsi"/>
                <w:lang w:eastAsia="da-DK"/>
              </w:rPr>
              <w:t>troduktion til faget</w:t>
            </w:r>
            <w:r w:rsidR="00F50B7D">
              <w:rPr>
                <w:rFonts w:asciiTheme="minorHAnsi" w:eastAsia="Times New Roman" w:hAnsiTheme="minorHAnsi" w:cstheme="minorHAnsi"/>
                <w:lang w:eastAsia="da-DK"/>
              </w:rPr>
              <w:t xml:space="preserve"> (fortsat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B7D" w:rsidRPr="004C662F" w:rsidRDefault="00F12A79" w:rsidP="00F50B7D">
            <w:pPr>
              <w:spacing w:line="240" w:lineRule="auto"/>
              <w:rPr>
                <w:rFonts w:asciiTheme="minorHAnsi" w:eastAsia="Times New Roman" w:hAnsiTheme="minorHAnsi" w:cstheme="minorHAnsi"/>
                <w:color w:val="FF0000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>D3.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B7D" w:rsidRPr="004C662F" w:rsidRDefault="00AA2FDD" w:rsidP="00F50B7D">
            <w:pPr>
              <w:spacing w:line="240" w:lineRule="auto"/>
              <w:rPr>
                <w:rFonts w:asciiTheme="minorHAnsi" w:eastAsia="Times New Roman" w:hAnsiTheme="minorHAnsi" w:cstheme="minorHAnsi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>Henrik</w:t>
            </w:r>
          </w:p>
        </w:tc>
      </w:tr>
    </w:tbl>
    <w:p w:rsidR="00C4168F" w:rsidRDefault="00C4168F" w:rsidP="00AA2FDD">
      <w:pPr>
        <w:tabs>
          <w:tab w:val="left" w:pos="3060"/>
        </w:tabs>
        <w:rPr>
          <w:rFonts w:asciiTheme="minorHAnsi" w:hAnsiTheme="minorHAnsi" w:cstheme="minorHAnsi"/>
        </w:rPr>
      </w:pPr>
    </w:p>
    <w:sectPr w:rsidR="00C4168F" w:rsidSect="00B8727A">
      <w:headerReference w:type="even" r:id="rId13"/>
      <w:headerReference w:type="default" r:id="rId14"/>
      <w:footerReference w:type="default" r:id="rId15"/>
      <w:headerReference w:type="first" r:id="rId16"/>
      <w:pgSz w:w="16838" w:h="11906" w:orient="landscape" w:code="9"/>
      <w:pgMar w:top="1565" w:right="1418" w:bottom="2098" w:left="1418" w:header="7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480" w:rsidRDefault="00B24480" w:rsidP="009E4B94">
      <w:pPr>
        <w:spacing w:line="240" w:lineRule="auto"/>
      </w:pPr>
      <w:r>
        <w:separator/>
      </w:r>
    </w:p>
  </w:endnote>
  <w:endnote w:type="continuationSeparator" w:id="0">
    <w:p w:rsidR="00B24480" w:rsidRDefault="00B24480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90" w:rsidRDefault="00017990">
    <w:pPr>
      <w:pStyle w:val="Sidefod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43F6BD2" wp14:editId="405E69B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692000" cy="756000"/>
              <wp:effectExtent l="0" t="0" r="0" b="6350"/>
              <wp:wrapNone/>
              <wp:docPr id="6" name="Frontpage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2000" cy="756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D4C4BE" id="FrontpageBorder" o:spid="_x0000_s1026" style="position:absolute;margin-left:0;margin-top:0;width:841.9pt;height:59.55pt;z-index:-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" fillcolor="#fff387 [3215]" stroked="f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480" w:rsidRDefault="00B24480" w:rsidP="009E4B94">
      <w:pPr>
        <w:spacing w:line="240" w:lineRule="auto"/>
      </w:pPr>
      <w:r>
        <w:separator/>
      </w:r>
    </w:p>
  </w:footnote>
  <w:footnote w:type="continuationSeparator" w:id="0">
    <w:p w:rsidR="00B24480" w:rsidRDefault="00B24480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90" w:rsidRDefault="00017990">
    <w:pPr>
      <w:pStyle w:val="Sidehoved"/>
    </w:pPr>
    <w:r>
      <w:rPr>
        <w:noProof/>
        <w:lang w:val="en-US"/>
      </w:rPr>
      <w:drawing>
        <wp:anchor distT="0" distB="0" distL="0" distR="0" simplePos="0" relativeHeight="251654656" behindDoc="0" locked="0" layoutInCell="1" allowOverlap="1">
          <wp:simplePos x="0" y="0"/>
          <wp:positionH relativeFrom="page">
            <wp:posOffset>324000</wp:posOffset>
          </wp:positionH>
          <wp:positionV relativeFrom="page">
            <wp:align>bottom</wp:align>
          </wp:positionV>
          <wp:extent cx="1025999" cy="540310"/>
          <wp:effectExtent l="0" t="0" r="0" b="0"/>
          <wp:wrapNone/>
          <wp:docPr id="1558420945" name="Logo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420945" name="Logo_Hide"/>
                  <pic:cNvPicPr/>
                </pic:nvPicPr>
                <pic:blipFill>
                  <a:blip r:embed="rId1"/>
                  <a:srcRect b="-136657"/>
                  <a:stretch/>
                </pic:blipFill>
                <pic:spPr>
                  <a:xfrm>
                    <a:off x="0" y="0"/>
                    <a:ext cx="1025999" cy="540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0" distR="0" simplePos="0" relativeHeight="251655680" behindDoc="0" locked="0" layoutInCell="1" allowOverlap="1">
          <wp:simplePos x="0" y="0"/>
          <wp:positionH relativeFrom="page">
            <wp:posOffset>5241600</wp:posOffset>
          </wp:positionH>
          <wp:positionV relativeFrom="page">
            <wp:align>bottom</wp:align>
          </wp:positionV>
          <wp:extent cx="5400000" cy="792311"/>
          <wp:effectExtent l="0" t="0" r="0" b="0"/>
          <wp:wrapNone/>
          <wp:docPr id="925289076" name="Tagline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289076" name="Tagline_Hide"/>
                  <pic:cNvPicPr/>
                </pic:nvPicPr>
                <pic:blipFill>
                  <a:blip r:embed="rId2"/>
                  <a:srcRect b="-36501"/>
                  <a:stretch/>
                </pic:blipFill>
                <pic:spPr>
                  <a:xfrm>
                    <a:off x="0" y="0"/>
                    <a:ext cx="5400000" cy="7923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414" w:rsidRPr="00B8727A" w:rsidRDefault="00B24480" w:rsidP="00B8727A">
    <w:pPr>
      <w:pStyle w:val="Rapporttitel-bilagsside"/>
    </w:pPr>
    <w:sdt>
      <w:sdtPr>
        <w:rPr>
          <w:vanish/>
        </w:rPr>
        <w:tag w:val="{&quot;templafy&quot;:{&quot;id&quot;:&quot;d01bad4e-3050-4c09-9653-1c8dc2c468c1&quot;}}"/>
        <w:id w:val="-2078969526"/>
        <w:placeholder>
          <w:docPart w:val="DefaultPlaceholder_-1854013440"/>
        </w:placeholder>
      </w:sdtPr>
      <w:sdtEndPr/>
      <w:sdtContent>
        <w:sdt>
          <w:sdtPr>
            <w:rPr>
              <w:vanish/>
            </w:rPr>
            <w:alias w:val="Uddannelse"/>
            <w:tag w:val="{&quot;templafy&quot;:{&quot;id&quot;:&quot;96e3b921-52ee-47a7-8e17-6baae6f2fbc5&quot;}}"/>
            <w:id w:val="2069526030"/>
            <w:placeholder>
              <w:docPart w:val="DefaultPlaceholder_-1854013440"/>
            </w:placeholder>
          </w:sdtPr>
          <w:sdtEndPr/>
          <w:sdtContent>
            <w:r w:rsidR="00E50577">
              <w:rPr>
                <w:vanish/>
              </w:rPr>
              <w:t>Uddannelse</w:t>
            </w:r>
          </w:sdtContent>
        </w:sdt>
        <w:r w:rsidR="0098082C" w:rsidRPr="00B8727A">
          <w:rPr>
            <w:vanish/>
          </w:rPr>
          <w:t xml:space="preserve">: </w:t>
        </w:r>
        <w:sdt>
          <w:sdtPr>
            <w:rPr>
              <w:vanish/>
            </w:rPr>
            <w:alias w:val="Uddannelse"/>
            <w:tag w:val="{&quot;templafy&quot;:{&quot;id&quot;:&quot;4bdbbfeb-e926-42a8-8529-35729dddcbd2&quot;}}"/>
            <w:id w:val="-1065335298"/>
            <w:placeholder>
              <w:docPart w:val="DefaultPlaceholder_-1854013440"/>
            </w:placeholder>
          </w:sdtPr>
          <w:sdtEndPr/>
          <w:sdtContent>
            <w:r w:rsidR="00E50577">
              <w:rPr>
                <w:vanish/>
              </w:rPr>
              <w:t xml:space="preserve"> </w:t>
            </w:r>
          </w:sdtContent>
        </w:sdt>
      </w:sdtContent>
    </w:sdt>
    <w:r w:rsidR="0098082C" w:rsidRPr="00B8727A">
      <w:tab/>
    </w:r>
    <w:sdt>
      <w:sdtPr>
        <w:rPr>
          <w:vanish/>
        </w:rPr>
        <w:tag w:val="{&quot;templafy&quot;:{&quot;id&quot;:&quot;8d9446be-49c0-4fbe-b37f-53e9ca9647b2&quot;}}"/>
        <w:id w:val="2025133823"/>
        <w:placeholder>
          <w:docPart w:val="DefaultPlaceholder_-1854013440"/>
        </w:placeholder>
      </w:sdtPr>
      <w:sdtEndPr/>
      <w:sdtContent>
        <w:sdt>
          <w:sdtPr>
            <w:rPr>
              <w:vanish/>
            </w:rPr>
            <w:alias w:val="FagKursus"/>
            <w:tag w:val="{&quot;templafy&quot;:{&quot;id&quot;:&quot;03170389-6dfb-41e7-8efe-d1951565ddff&quot;}}"/>
            <w:id w:val="1001085368"/>
            <w:placeholder>
              <w:docPart w:val="DefaultPlaceholder_-1854013440"/>
            </w:placeholder>
          </w:sdtPr>
          <w:sdtEndPr/>
          <w:sdtContent>
            <w:r w:rsidR="00E50577">
              <w:rPr>
                <w:vanish/>
              </w:rPr>
              <w:t>Fag/kursus</w:t>
            </w:r>
          </w:sdtContent>
        </w:sdt>
        <w:r w:rsidR="0098082C" w:rsidRPr="00B8727A">
          <w:rPr>
            <w:vanish/>
          </w:rPr>
          <w:t xml:space="preserve">: </w:t>
        </w:r>
        <w:sdt>
          <w:sdtPr>
            <w:rPr>
              <w:vanish/>
            </w:rPr>
            <w:alias w:val="FagKursus"/>
            <w:tag w:val="{&quot;templafy&quot;:{&quot;id&quot;:&quot;a235b90a-047a-417b-a1f2-e569f90e207c&quot;}}"/>
            <w:id w:val="-1817794698"/>
            <w:placeholder>
              <w:docPart w:val="01AD3B641E564041AAA827A508EC4198"/>
            </w:placeholder>
          </w:sdtPr>
          <w:sdtEndPr/>
          <w:sdtContent>
            <w:r w:rsidR="00E50577">
              <w:rPr>
                <w:vanish/>
              </w:rPr>
              <w:t xml:space="preserve"> </w:t>
            </w:r>
          </w:sdtContent>
        </w:sdt>
      </w:sdtContent>
    </w:sdt>
    <w:r w:rsidR="0098082C" w:rsidRPr="00B8727A">
      <w:tab/>
    </w:r>
  </w:p>
  <w:p w:rsidR="0098082C" w:rsidRPr="002E5882" w:rsidRDefault="0098082C" w:rsidP="00A61414">
    <w:pPr>
      <w:pStyle w:val="Rapporttitel-bilagsside"/>
    </w:pPr>
    <w:r w:rsidRPr="002E5882">
      <w:tab/>
    </w:r>
    <w:r w:rsidRPr="002E5882">
      <w:tab/>
    </w:r>
    <w:sdt>
      <w:sdtPr>
        <w:rPr>
          <w:rStyle w:val="Sidetal"/>
        </w:rPr>
        <w:alias w:val="Page"/>
        <w:tag w:val="{&quot;templafy&quot;:{&quot;id&quot;:&quot;3259b5b7-4f50-4b8b-9d01-644e008efa3c&quot;}}"/>
        <w:id w:val="-425737863"/>
      </w:sdtPr>
      <w:sdtEndPr>
        <w:rPr>
          <w:rStyle w:val="Sidetal"/>
        </w:rPr>
      </w:sdtEndPr>
      <w:sdtContent>
        <w:r w:rsidR="00E50577">
          <w:rPr>
            <w:rStyle w:val="Sidetal"/>
          </w:rPr>
          <w:t>Side</w:t>
        </w:r>
      </w:sdtContent>
    </w:sdt>
    <w:r w:rsidRPr="002E5882">
      <w:rPr>
        <w:rStyle w:val="Sidetal"/>
      </w:rPr>
      <w:t xml:space="preserve"> </w:t>
    </w:r>
    <w:r w:rsidRPr="002E5882">
      <w:rPr>
        <w:rStyle w:val="Sidetal"/>
      </w:rPr>
      <w:fldChar w:fldCharType="begin"/>
    </w:r>
    <w:r w:rsidRPr="002E5882">
      <w:rPr>
        <w:rStyle w:val="Sidetal"/>
      </w:rPr>
      <w:instrText xml:space="preserve"> PAGE  </w:instrText>
    </w:r>
    <w:r w:rsidRPr="002E5882">
      <w:rPr>
        <w:rStyle w:val="Sidetal"/>
      </w:rPr>
      <w:fldChar w:fldCharType="separate"/>
    </w:r>
    <w:r w:rsidR="00C97BE2">
      <w:rPr>
        <w:rStyle w:val="Sidetal"/>
        <w:noProof/>
      </w:rPr>
      <w:t>2</w:t>
    </w:r>
    <w:r w:rsidRPr="002E5882">
      <w:rPr>
        <w:rStyle w:val="Sidetal"/>
      </w:rPr>
      <w:fldChar w:fldCharType="end"/>
    </w:r>
    <w:r w:rsidRPr="002E5882">
      <w:rPr>
        <w:rStyle w:val="Sidetal"/>
      </w:rPr>
      <w:t xml:space="preserve"> ı </w:t>
    </w:r>
    <w:r w:rsidRPr="002E5882">
      <w:rPr>
        <w:rStyle w:val="Sidetal"/>
      </w:rPr>
      <w:fldChar w:fldCharType="begin"/>
    </w:r>
    <w:r w:rsidRPr="002E5882">
      <w:rPr>
        <w:rStyle w:val="Sidetal"/>
      </w:rPr>
      <w:instrText xml:space="preserve"> SECTIONPAGES </w:instrText>
    </w:r>
    <w:r w:rsidRPr="002E5882">
      <w:rPr>
        <w:rStyle w:val="Sidetal"/>
      </w:rPr>
      <w:fldChar w:fldCharType="separate"/>
    </w:r>
    <w:r w:rsidR="00C97BE2">
      <w:rPr>
        <w:rStyle w:val="Sidetal"/>
        <w:noProof/>
      </w:rPr>
      <w:t>2</w:t>
    </w:r>
    <w:r w:rsidRPr="002E5882">
      <w:rPr>
        <w:rStyle w:val="Sidetal"/>
      </w:rPr>
      <w:fldChar w:fldCharType="end"/>
    </w:r>
    <w:r w:rsidR="00E50577">
      <w:rPr>
        <w:noProof/>
        <w:lang w:val="en-US"/>
      </w:rPr>
      <w:drawing>
        <wp:anchor distT="0" distB="0" distL="0" distR="0" simplePos="0" relativeHeight="251657728" behindDoc="0" locked="0" layoutInCell="1" allowOverlap="1">
          <wp:simplePos x="0" y="0"/>
          <wp:positionH relativeFrom="page">
            <wp:posOffset>324000</wp:posOffset>
          </wp:positionH>
          <wp:positionV relativeFrom="page">
            <wp:align>bottom</wp:align>
          </wp:positionV>
          <wp:extent cx="1025999" cy="540310"/>
          <wp:effectExtent l="0" t="0" r="0" b="0"/>
          <wp:wrapNone/>
          <wp:docPr id="2033304952" name="Logo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3304952" name="Logo_Hide1"/>
                  <pic:cNvPicPr/>
                </pic:nvPicPr>
                <pic:blipFill>
                  <a:blip r:embed="rId1"/>
                  <a:srcRect b="-136657"/>
                  <a:stretch/>
                </pic:blipFill>
                <pic:spPr>
                  <a:xfrm>
                    <a:off x="0" y="0"/>
                    <a:ext cx="1025999" cy="540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0577">
      <w:rPr>
        <w:noProof/>
        <w:lang w:val="en-US"/>
      </w:rPr>
      <w:drawing>
        <wp:anchor distT="0" distB="0" distL="0" distR="0" simplePos="0" relativeHeight="251658752" behindDoc="0" locked="0" layoutInCell="1" allowOverlap="1">
          <wp:simplePos x="0" y="0"/>
          <wp:positionH relativeFrom="page">
            <wp:posOffset>5241600</wp:posOffset>
          </wp:positionH>
          <wp:positionV relativeFrom="page">
            <wp:align>bottom</wp:align>
          </wp:positionV>
          <wp:extent cx="5400000" cy="792311"/>
          <wp:effectExtent l="0" t="0" r="0" b="0"/>
          <wp:wrapNone/>
          <wp:docPr id="1820357948" name="Tagline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0357948" name="Tagline_Hide1"/>
                  <pic:cNvPicPr/>
                </pic:nvPicPr>
                <pic:blipFill>
                  <a:blip r:embed="rId2"/>
                  <a:srcRect b="-36501"/>
                  <a:stretch/>
                </pic:blipFill>
                <pic:spPr>
                  <a:xfrm>
                    <a:off x="0" y="0"/>
                    <a:ext cx="5400000" cy="7923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90" w:rsidRDefault="00017990">
    <w:pPr>
      <w:pStyle w:val="Sidehoved"/>
    </w:pPr>
    <w:r>
      <w:rPr>
        <w:noProof/>
        <w:lang w:val="en-US"/>
      </w:rPr>
      <w:drawing>
        <wp:anchor distT="0" distB="0" distL="0" distR="0" simplePos="0" relativeHeight="251659776" behindDoc="0" locked="0" layoutInCell="1" allowOverlap="1">
          <wp:simplePos x="0" y="0"/>
          <wp:positionH relativeFrom="page">
            <wp:posOffset>324000</wp:posOffset>
          </wp:positionH>
          <wp:positionV relativeFrom="page">
            <wp:align>bottom</wp:align>
          </wp:positionV>
          <wp:extent cx="1025999" cy="540310"/>
          <wp:effectExtent l="0" t="0" r="0" b="0"/>
          <wp:wrapNone/>
          <wp:docPr id="151391557" name="Logo_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91557" name="Logo_Hide2"/>
                  <pic:cNvPicPr/>
                </pic:nvPicPr>
                <pic:blipFill>
                  <a:blip r:embed="rId1"/>
                  <a:srcRect b="-136657"/>
                  <a:stretch/>
                </pic:blipFill>
                <pic:spPr>
                  <a:xfrm>
                    <a:off x="0" y="0"/>
                    <a:ext cx="1025999" cy="540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0" distR="0" simplePos="0" relativeHeight="251660800" behindDoc="0" locked="0" layoutInCell="1" allowOverlap="1">
          <wp:simplePos x="0" y="0"/>
          <wp:positionH relativeFrom="page">
            <wp:posOffset>5241600</wp:posOffset>
          </wp:positionH>
          <wp:positionV relativeFrom="page">
            <wp:align>bottom</wp:align>
          </wp:positionV>
          <wp:extent cx="5400000" cy="792311"/>
          <wp:effectExtent l="0" t="0" r="0" b="0"/>
          <wp:wrapNone/>
          <wp:docPr id="1257179807" name="Tagline_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179807" name="Tagline_Hide2"/>
                  <pic:cNvPicPr/>
                </pic:nvPicPr>
                <pic:blipFill>
                  <a:blip r:embed="rId2"/>
                  <a:srcRect b="-36501"/>
                  <a:stretch/>
                </pic:blipFill>
                <pic:spPr>
                  <a:xfrm>
                    <a:off x="0" y="0"/>
                    <a:ext cx="5400000" cy="7923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217E1A"/>
    <w:multiLevelType w:val="hybridMultilevel"/>
    <w:tmpl w:val="AEBE5C00"/>
    <w:lvl w:ilvl="0" w:tplc="61A0B836">
      <w:start w:val="10"/>
      <w:numFmt w:val="bullet"/>
      <w:lvlText w:val="-"/>
      <w:lvlJc w:val="left"/>
      <w:pPr>
        <w:ind w:left="1080" w:hanging="360"/>
      </w:pPr>
      <w:rPr>
        <w:rFonts w:ascii="Gotham Light" w:eastAsia="Calibri" w:hAnsi="Gotham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48C0D97"/>
    <w:multiLevelType w:val="hybridMultilevel"/>
    <w:tmpl w:val="FC945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3580E"/>
    <w:multiLevelType w:val="hybridMultilevel"/>
    <w:tmpl w:val="C6F40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90447"/>
    <w:multiLevelType w:val="hybridMultilevel"/>
    <w:tmpl w:val="6FBCDE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54659"/>
    <w:multiLevelType w:val="hybridMultilevel"/>
    <w:tmpl w:val="2416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E4EE5"/>
    <w:multiLevelType w:val="hybridMultilevel"/>
    <w:tmpl w:val="A74ED65C"/>
    <w:lvl w:ilvl="0" w:tplc="8342FA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9121C"/>
    <w:multiLevelType w:val="multilevel"/>
    <w:tmpl w:val="646AB898"/>
    <w:lvl w:ilvl="0">
      <w:start w:val="1"/>
      <w:numFmt w:val="decimal"/>
      <w:pStyle w:val="Oversk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6" w15:restartNumberingAfterBreak="0">
    <w:nsid w:val="4FE96CC8"/>
    <w:multiLevelType w:val="hybridMultilevel"/>
    <w:tmpl w:val="4E5CB204"/>
    <w:lvl w:ilvl="0" w:tplc="E8DE292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633D63"/>
    <w:multiLevelType w:val="hybridMultilevel"/>
    <w:tmpl w:val="6ABC21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0747F"/>
    <w:multiLevelType w:val="hybridMultilevel"/>
    <w:tmpl w:val="E70EC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C161E"/>
    <w:multiLevelType w:val="hybridMultilevel"/>
    <w:tmpl w:val="C5CC95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84D69"/>
    <w:multiLevelType w:val="hybridMultilevel"/>
    <w:tmpl w:val="9A2061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0588C"/>
    <w:multiLevelType w:val="multilevel"/>
    <w:tmpl w:val="6FB043B0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22" w15:restartNumberingAfterBreak="0">
    <w:nsid w:val="7FB354B8"/>
    <w:multiLevelType w:val="multilevel"/>
    <w:tmpl w:val="139A3EAA"/>
    <w:lvl w:ilvl="0">
      <w:start w:val="1"/>
      <w:numFmt w:val="bullet"/>
      <w:pStyle w:val="Opstilling-punkttegn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  <w:color w:val="auto"/>
      </w:rPr>
    </w:lvl>
  </w:abstractNum>
  <w:num w:numId="1">
    <w:abstractNumId w:val="2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4"/>
  </w:num>
  <w:num w:numId="15">
    <w:abstractNumId w:val="19"/>
  </w:num>
  <w:num w:numId="16">
    <w:abstractNumId w:val="16"/>
  </w:num>
  <w:num w:numId="17">
    <w:abstractNumId w:val="9"/>
  </w:num>
  <w:num w:numId="18">
    <w:abstractNumId w:val="20"/>
  </w:num>
  <w:num w:numId="19">
    <w:abstractNumId w:val="10"/>
  </w:num>
  <w:num w:numId="20">
    <w:abstractNumId w:val="12"/>
  </w:num>
  <w:num w:numId="21">
    <w:abstractNumId w:val="17"/>
  </w:num>
  <w:num w:numId="22">
    <w:abstractNumId w:val="11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16218"/>
    <w:rsid w:val="00017990"/>
    <w:rsid w:val="0002087B"/>
    <w:rsid w:val="00022133"/>
    <w:rsid w:val="00024EDB"/>
    <w:rsid w:val="0007574F"/>
    <w:rsid w:val="00080393"/>
    <w:rsid w:val="0009128C"/>
    <w:rsid w:val="00094ABD"/>
    <w:rsid w:val="000B07F2"/>
    <w:rsid w:val="000C5306"/>
    <w:rsid w:val="000D3782"/>
    <w:rsid w:val="000F630D"/>
    <w:rsid w:val="001012C9"/>
    <w:rsid w:val="00103E3F"/>
    <w:rsid w:val="00104074"/>
    <w:rsid w:val="0013244F"/>
    <w:rsid w:val="00151007"/>
    <w:rsid w:val="00160184"/>
    <w:rsid w:val="00161B65"/>
    <w:rsid w:val="00161D2F"/>
    <w:rsid w:val="0016407C"/>
    <w:rsid w:val="0017036C"/>
    <w:rsid w:val="00171014"/>
    <w:rsid w:val="001739D0"/>
    <w:rsid w:val="00182651"/>
    <w:rsid w:val="00192EAE"/>
    <w:rsid w:val="00196F5D"/>
    <w:rsid w:val="001A03FF"/>
    <w:rsid w:val="001A5800"/>
    <w:rsid w:val="001D37D9"/>
    <w:rsid w:val="001F23B0"/>
    <w:rsid w:val="002449AB"/>
    <w:rsid w:val="00244A70"/>
    <w:rsid w:val="00244D70"/>
    <w:rsid w:val="00254359"/>
    <w:rsid w:val="00273CAC"/>
    <w:rsid w:val="002741C7"/>
    <w:rsid w:val="002950E8"/>
    <w:rsid w:val="002B31DE"/>
    <w:rsid w:val="002C345F"/>
    <w:rsid w:val="002C5297"/>
    <w:rsid w:val="002D5562"/>
    <w:rsid w:val="002E27B6"/>
    <w:rsid w:val="002E33C6"/>
    <w:rsid w:val="002E5882"/>
    <w:rsid w:val="002E74A4"/>
    <w:rsid w:val="00323672"/>
    <w:rsid w:val="0032660B"/>
    <w:rsid w:val="003325AD"/>
    <w:rsid w:val="0034324C"/>
    <w:rsid w:val="003436D2"/>
    <w:rsid w:val="00360329"/>
    <w:rsid w:val="00361BC1"/>
    <w:rsid w:val="00364146"/>
    <w:rsid w:val="003958DB"/>
    <w:rsid w:val="003B35B0"/>
    <w:rsid w:val="003C3048"/>
    <w:rsid w:val="003C3249"/>
    <w:rsid w:val="003C3569"/>
    <w:rsid w:val="003C4F9F"/>
    <w:rsid w:val="003C60F1"/>
    <w:rsid w:val="003D46B5"/>
    <w:rsid w:val="003F5AAA"/>
    <w:rsid w:val="004139B4"/>
    <w:rsid w:val="00421009"/>
    <w:rsid w:val="00424709"/>
    <w:rsid w:val="00424AD9"/>
    <w:rsid w:val="00436F66"/>
    <w:rsid w:val="00442353"/>
    <w:rsid w:val="00444A53"/>
    <w:rsid w:val="00446C6F"/>
    <w:rsid w:val="00447AED"/>
    <w:rsid w:val="004556D1"/>
    <w:rsid w:val="004575D0"/>
    <w:rsid w:val="00461D95"/>
    <w:rsid w:val="00466E5E"/>
    <w:rsid w:val="004862BB"/>
    <w:rsid w:val="0049737A"/>
    <w:rsid w:val="00497B40"/>
    <w:rsid w:val="004A5FFD"/>
    <w:rsid w:val="004B35F5"/>
    <w:rsid w:val="004C01B2"/>
    <w:rsid w:val="004C1AF0"/>
    <w:rsid w:val="004C662F"/>
    <w:rsid w:val="004D0C23"/>
    <w:rsid w:val="004D3823"/>
    <w:rsid w:val="004D4634"/>
    <w:rsid w:val="004D4F55"/>
    <w:rsid w:val="004E1AA9"/>
    <w:rsid w:val="004F1ED7"/>
    <w:rsid w:val="004F78A8"/>
    <w:rsid w:val="00513D0D"/>
    <w:rsid w:val="005178A7"/>
    <w:rsid w:val="00543EF2"/>
    <w:rsid w:val="00554D3B"/>
    <w:rsid w:val="00560150"/>
    <w:rsid w:val="00561C72"/>
    <w:rsid w:val="005633AC"/>
    <w:rsid w:val="00564CA3"/>
    <w:rsid w:val="00582AE7"/>
    <w:rsid w:val="00584126"/>
    <w:rsid w:val="005A28D4"/>
    <w:rsid w:val="005B216D"/>
    <w:rsid w:val="005C5F97"/>
    <w:rsid w:val="005C769C"/>
    <w:rsid w:val="005C77E4"/>
    <w:rsid w:val="005F1580"/>
    <w:rsid w:val="005F3ED8"/>
    <w:rsid w:val="005F6B57"/>
    <w:rsid w:val="0062316A"/>
    <w:rsid w:val="00630E63"/>
    <w:rsid w:val="00637152"/>
    <w:rsid w:val="006435F8"/>
    <w:rsid w:val="00643A4A"/>
    <w:rsid w:val="00655B49"/>
    <w:rsid w:val="00674045"/>
    <w:rsid w:val="00676E0A"/>
    <w:rsid w:val="00681D83"/>
    <w:rsid w:val="006900C2"/>
    <w:rsid w:val="00694C67"/>
    <w:rsid w:val="0069772A"/>
    <w:rsid w:val="006B2FCA"/>
    <w:rsid w:val="006B30A9"/>
    <w:rsid w:val="006B6330"/>
    <w:rsid w:val="006E69FF"/>
    <w:rsid w:val="006F1C70"/>
    <w:rsid w:val="006F5EBD"/>
    <w:rsid w:val="007008EE"/>
    <w:rsid w:val="0070267E"/>
    <w:rsid w:val="00706E32"/>
    <w:rsid w:val="00712765"/>
    <w:rsid w:val="00717206"/>
    <w:rsid w:val="007546AF"/>
    <w:rsid w:val="00765934"/>
    <w:rsid w:val="00771F9F"/>
    <w:rsid w:val="0077451B"/>
    <w:rsid w:val="007830AC"/>
    <w:rsid w:val="00792026"/>
    <w:rsid w:val="007970CD"/>
    <w:rsid w:val="007A01F7"/>
    <w:rsid w:val="007A4C1B"/>
    <w:rsid w:val="007A5291"/>
    <w:rsid w:val="007B749E"/>
    <w:rsid w:val="007E373C"/>
    <w:rsid w:val="008002CE"/>
    <w:rsid w:val="0081293C"/>
    <w:rsid w:val="00826617"/>
    <w:rsid w:val="00827758"/>
    <w:rsid w:val="00832CDD"/>
    <w:rsid w:val="00836161"/>
    <w:rsid w:val="00841006"/>
    <w:rsid w:val="00846A58"/>
    <w:rsid w:val="00851AC0"/>
    <w:rsid w:val="00853262"/>
    <w:rsid w:val="008540E6"/>
    <w:rsid w:val="00862BFD"/>
    <w:rsid w:val="00883099"/>
    <w:rsid w:val="0088513C"/>
    <w:rsid w:val="00892D08"/>
    <w:rsid w:val="00893791"/>
    <w:rsid w:val="008C4D26"/>
    <w:rsid w:val="008E5A6D"/>
    <w:rsid w:val="008F04DE"/>
    <w:rsid w:val="008F32DF"/>
    <w:rsid w:val="008F4D20"/>
    <w:rsid w:val="00911668"/>
    <w:rsid w:val="00914B4E"/>
    <w:rsid w:val="00916137"/>
    <w:rsid w:val="00937B97"/>
    <w:rsid w:val="0094757D"/>
    <w:rsid w:val="00951B25"/>
    <w:rsid w:val="0096358B"/>
    <w:rsid w:val="00966F80"/>
    <w:rsid w:val="009722AD"/>
    <w:rsid w:val="009737E4"/>
    <w:rsid w:val="00980452"/>
    <w:rsid w:val="0098082C"/>
    <w:rsid w:val="00983B74"/>
    <w:rsid w:val="00990263"/>
    <w:rsid w:val="009951B4"/>
    <w:rsid w:val="009A287C"/>
    <w:rsid w:val="009A4CCC"/>
    <w:rsid w:val="009A724D"/>
    <w:rsid w:val="009B7140"/>
    <w:rsid w:val="009C21E9"/>
    <w:rsid w:val="009D1E80"/>
    <w:rsid w:val="009D574E"/>
    <w:rsid w:val="009E4B94"/>
    <w:rsid w:val="009E5872"/>
    <w:rsid w:val="00A54C99"/>
    <w:rsid w:val="00A61414"/>
    <w:rsid w:val="00A628A4"/>
    <w:rsid w:val="00A71B86"/>
    <w:rsid w:val="00A81562"/>
    <w:rsid w:val="00A81F45"/>
    <w:rsid w:val="00A84628"/>
    <w:rsid w:val="00A84DB9"/>
    <w:rsid w:val="00A91DA5"/>
    <w:rsid w:val="00AA2FDD"/>
    <w:rsid w:val="00AB4582"/>
    <w:rsid w:val="00AB78E3"/>
    <w:rsid w:val="00AD5F89"/>
    <w:rsid w:val="00AF1D02"/>
    <w:rsid w:val="00B00D92"/>
    <w:rsid w:val="00B0422A"/>
    <w:rsid w:val="00B20017"/>
    <w:rsid w:val="00B24480"/>
    <w:rsid w:val="00B24E70"/>
    <w:rsid w:val="00B56474"/>
    <w:rsid w:val="00B60530"/>
    <w:rsid w:val="00B72C7F"/>
    <w:rsid w:val="00B7564D"/>
    <w:rsid w:val="00B8727A"/>
    <w:rsid w:val="00B95311"/>
    <w:rsid w:val="00BB4255"/>
    <w:rsid w:val="00C11244"/>
    <w:rsid w:val="00C357EF"/>
    <w:rsid w:val="00C4168F"/>
    <w:rsid w:val="00C439CB"/>
    <w:rsid w:val="00C93E9A"/>
    <w:rsid w:val="00C97BE2"/>
    <w:rsid w:val="00CA0025"/>
    <w:rsid w:val="00CA0183"/>
    <w:rsid w:val="00CA0A7D"/>
    <w:rsid w:val="00CB00C0"/>
    <w:rsid w:val="00CB3140"/>
    <w:rsid w:val="00CC6322"/>
    <w:rsid w:val="00CE3BEB"/>
    <w:rsid w:val="00CE5168"/>
    <w:rsid w:val="00D2600C"/>
    <w:rsid w:val="00D27D0E"/>
    <w:rsid w:val="00D3752F"/>
    <w:rsid w:val="00D52D91"/>
    <w:rsid w:val="00D53670"/>
    <w:rsid w:val="00D61B48"/>
    <w:rsid w:val="00D65096"/>
    <w:rsid w:val="00D7118E"/>
    <w:rsid w:val="00D7467D"/>
    <w:rsid w:val="00D87C66"/>
    <w:rsid w:val="00D90178"/>
    <w:rsid w:val="00D94510"/>
    <w:rsid w:val="00D95AA9"/>
    <w:rsid w:val="00D96141"/>
    <w:rsid w:val="00DA1D3B"/>
    <w:rsid w:val="00DB31AF"/>
    <w:rsid w:val="00DC246F"/>
    <w:rsid w:val="00DC61BD"/>
    <w:rsid w:val="00DD1936"/>
    <w:rsid w:val="00DD2451"/>
    <w:rsid w:val="00DD6DBC"/>
    <w:rsid w:val="00DE2B28"/>
    <w:rsid w:val="00E05204"/>
    <w:rsid w:val="00E1765D"/>
    <w:rsid w:val="00E44ACF"/>
    <w:rsid w:val="00E50577"/>
    <w:rsid w:val="00E53EE9"/>
    <w:rsid w:val="00E64B2B"/>
    <w:rsid w:val="00E9190F"/>
    <w:rsid w:val="00EA1928"/>
    <w:rsid w:val="00EA5E01"/>
    <w:rsid w:val="00EC2257"/>
    <w:rsid w:val="00EC7698"/>
    <w:rsid w:val="00ED6EC5"/>
    <w:rsid w:val="00EE388B"/>
    <w:rsid w:val="00EE5BEB"/>
    <w:rsid w:val="00F04788"/>
    <w:rsid w:val="00F12A79"/>
    <w:rsid w:val="00F22A91"/>
    <w:rsid w:val="00F233E7"/>
    <w:rsid w:val="00F243F4"/>
    <w:rsid w:val="00F32ACA"/>
    <w:rsid w:val="00F50B7D"/>
    <w:rsid w:val="00F710A5"/>
    <w:rsid w:val="00F73354"/>
    <w:rsid w:val="00F745EB"/>
    <w:rsid w:val="00F92024"/>
    <w:rsid w:val="00F97A6A"/>
    <w:rsid w:val="00FA3B61"/>
    <w:rsid w:val="00FA4F4D"/>
    <w:rsid w:val="00FB4488"/>
    <w:rsid w:val="00FC1A1B"/>
    <w:rsid w:val="00FC6D85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E290EE3-17B4-43A8-BDBA-EE9B882C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Verdana"/>
        <w:sz w:val="19"/>
        <w:szCs w:val="19"/>
        <w:lang w:val="da-DK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64D"/>
  </w:style>
  <w:style w:type="paragraph" w:styleId="Overskrift1">
    <w:name w:val="heading 1"/>
    <w:basedOn w:val="Normal"/>
    <w:next w:val="Normal"/>
    <w:link w:val="Overskrift1Tegn"/>
    <w:uiPriority w:val="1"/>
    <w:qFormat/>
    <w:rsid w:val="0017036C"/>
    <w:pPr>
      <w:keepNext/>
      <w:keepLines/>
      <w:numPr>
        <w:numId w:val="13"/>
      </w:numPr>
      <w:spacing w:before="560" w:after="220" w:line="500" w:lineRule="atLeast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7118E"/>
    <w:pPr>
      <w:keepNext/>
      <w:keepLines/>
      <w:numPr>
        <w:ilvl w:val="1"/>
        <w:numId w:val="13"/>
      </w:numPr>
      <w:spacing w:before="250" w:after="25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qFormat/>
    <w:rsid w:val="009E4B94"/>
    <w:pPr>
      <w:keepNext/>
      <w:keepLines/>
      <w:numPr>
        <w:ilvl w:val="2"/>
        <w:numId w:val="13"/>
      </w:numPr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numPr>
        <w:ilvl w:val="3"/>
        <w:numId w:val="13"/>
      </w:numPr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3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3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3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81562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853262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7036C"/>
    <w:rPr>
      <w:rFonts w:eastAsiaTheme="majorEastAsia" w:cstheme="majorBidi"/>
      <w:b/>
      <w:bCs/>
      <w:sz w:val="36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7118E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853262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853262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853262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853262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4D4F55"/>
    <w:pPr>
      <w:tabs>
        <w:tab w:val="right" w:pos="7598"/>
        <w:tab w:val="right" w:pos="9582"/>
      </w:tabs>
      <w:spacing w:before="250" w:after="250" w:line="220" w:lineRule="atLeast"/>
      <w:ind w:left="113" w:right="113"/>
      <w:contextualSpacing/>
    </w:pPr>
    <w:rPr>
      <w:bCs/>
    </w:rPr>
  </w:style>
  <w:style w:type="paragraph" w:styleId="Indholdsfortegnelse1">
    <w:name w:val="toc 1"/>
    <w:basedOn w:val="Normal"/>
    <w:next w:val="Normal"/>
    <w:uiPriority w:val="39"/>
    <w:rsid w:val="00FB4488"/>
    <w:pPr>
      <w:tabs>
        <w:tab w:val="left" w:pos="567"/>
        <w:tab w:val="right" w:leader="dot" w:pos="7706"/>
      </w:tabs>
      <w:spacing w:before="250" w:after="25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rsid w:val="00FB4488"/>
    <w:pPr>
      <w:tabs>
        <w:tab w:val="left" w:pos="567"/>
        <w:tab w:val="right" w:leader="dot" w:pos="7706"/>
      </w:tabs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rsid w:val="00B95311"/>
    <w:pPr>
      <w:spacing w:after="680" w:line="500" w:lineRule="atLeast"/>
    </w:pPr>
    <w:rPr>
      <w:sz w:val="36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853262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853262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3C3048"/>
    <w:rPr>
      <w:rFonts w:ascii="Arial" w:hAnsi="Arial"/>
      <w:sz w:val="13"/>
      <w:lang w:val="da-DK"/>
    </w:rPr>
  </w:style>
  <w:style w:type="paragraph" w:customStyle="1" w:styleId="Template">
    <w:name w:val="Template"/>
    <w:uiPriority w:val="8"/>
    <w:semiHidden/>
    <w:rsid w:val="00630E63"/>
    <w:pPr>
      <w:spacing w:line="160" w:lineRule="atLeast"/>
    </w:pPr>
    <w:rPr>
      <w:noProof/>
      <w:sz w:val="13"/>
    </w:rPr>
  </w:style>
  <w:style w:type="paragraph" w:customStyle="1" w:styleId="Template-Adresse">
    <w:name w:val="Template - Adresse"/>
    <w:basedOn w:val="Template"/>
    <w:uiPriority w:val="8"/>
    <w:semiHidden/>
    <w:rsid w:val="0002087B"/>
    <w:pPr>
      <w:tabs>
        <w:tab w:val="left" w:pos="567"/>
      </w:tabs>
      <w:suppressAutoHyphens/>
    </w:pPr>
  </w:style>
  <w:style w:type="paragraph" w:customStyle="1" w:styleId="Template-Username">
    <w:name w:val="Template - Username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853262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semiHidden/>
    <w:rsid w:val="006B6330"/>
    <w:pPr>
      <w:spacing w:before="60" w:after="80" w:line="22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151007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853262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uiPriority w:val="99"/>
    <w:semiHidden/>
    <w:rsid w:val="005A28D4"/>
    <w:pPr>
      <w:ind w:left="1134"/>
    </w:pPr>
  </w:style>
  <w:style w:type="table" w:styleId="Tabel-Gitter">
    <w:name w:val="Table Grid"/>
    <w:basedOn w:val="Tabel-Normal"/>
    <w:uiPriority w:val="3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446C6F"/>
    <w:pPr>
      <w:spacing w:line="600" w:lineRule="atLeast"/>
    </w:pPr>
    <w:rPr>
      <w:b w:val="0"/>
      <w:caps/>
      <w:sz w:val="56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436F66"/>
  </w:style>
  <w:style w:type="paragraph" w:customStyle="1" w:styleId="Tabel-Overskrift">
    <w:name w:val="Tabel - Overskrift"/>
    <w:basedOn w:val="Tabel"/>
    <w:uiPriority w:val="4"/>
    <w:rsid w:val="006B6330"/>
    <w:rPr>
      <w:b/>
    </w:rPr>
  </w:style>
  <w:style w:type="paragraph" w:customStyle="1" w:styleId="Tabel-OverskriftHjre">
    <w:name w:val="Tabel - Overskrift Højre"/>
    <w:basedOn w:val="Tabel-Overskrift"/>
    <w:uiPriority w:val="4"/>
    <w:rsid w:val="008002CE"/>
    <w:pPr>
      <w:jc w:val="right"/>
    </w:pPr>
  </w:style>
  <w:style w:type="table" w:customStyle="1" w:styleId="Zealand-Tabel">
    <w:name w:val="Zealand - Tabel"/>
    <w:basedOn w:val="Tabel-Normal"/>
    <w:uiPriority w:val="99"/>
    <w:rsid w:val="006B6330"/>
    <w:pPr>
      <w:spacing w:before="60" w:after="80" w:line="220" w:lineRule="atLeast"/>
      <w:ind w:left="113" w:right="113"/>
    </w:pPr>
    <w:rPr>
      <w:sz w:val="16"/>
    </w:rPr>
    <w:tblPr>
      <w:tblBorders>
        <w:top w:val="single" w:sz="4" w:space="0" w:color="FFF387" w:themeColor="text2"/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FF387" w:themeFill="text2"/>
      </w:tcPr>
    </w:tblStylePr>
  </w:style>
  <w:style w:type="paragraph" w:customStyle="1" w:styleId="Forside-Titel">
    <w:name w:val="Forside - Titel"/>
    <w:basedOn w:val="Normal"/>
    <w:uiPriority w:val="6"/>
    <w:rsid w:val="006B2FCA"/>
    <w:pPr>
      <w:spacing w:after="2600" w:line="2840" w:lineRule="exact"/>
      <w:contextualSpacing/>
    </w:pPr>
    <w:rPr>
      <w:sz w:val="260"/>
    </w:rPr>
  </w:style>
  <w:style w:type="paragraph" w:customStyle="1" w:styleId="Forside-Tekst">
    <w:name w:val="Forside - Tekst"/>
    <w:basedOn w:val="Normal"/>
    <w:uiPriority w:val="6"/>
    <w:rsid w:val="006B2FCA"/>
    <w:pPr>
      <w:spacing w:line="500" w:lineRule="atLeast"/>
    </w:pPr>
    <w:rPr>
      <w:sz w:val="36"/>
    </w:rPr>
  </w:style>
  <w:style w:type="paragraph" w:customStyle="1" w:styleId="Rapporttitel">
    <w:name w:val="Rapport titel"/>
    <w:basedOn w:val="Sidehoved"/>
    <w:uiPriority w:val="8"/>
    <w:semiHidden/>
    <w:rsid w:val="00D7118E"/>
    <w:pPr>
      <w:spacing w:line="160" w:lineRule="atLeast"/>
      <w:ind w:left="-1985"/>
    </w:pPr>
    <w:rPr>
      <w:sz w:val="13"/>
      <w:szCs w:val="16"/>
    </w:rPr>
  </w:style>
  <w:style w:type="character" w:styleId="Hyperlink">
    <w:name w:val="Hyperlink"/>
    <w:basedOn w:val="Standardskrifttypeiafsnit"/>
    <w:uiPriority w:val="99"/>
    <w:unhideWhenUsed/>
    <w:rsid w:val="005C77E4"/>
    <w:rPr>
      <w:color w:val="0000FF" w:themeColor="hyperlink"/>
      <w:u w:val="single"/>
      <w:lang w:val="da-DK"/>
    </w:rPr>
  </w:style>
  <w:style w:type="table" w:customStyle="1" w:styleId="Zealand-Faktaboks">
    <w:name w:val="Zealand - Faktaboks"/>
    <w:basedOn w:val="Tabel-Normal"/>
    <w:uiPriority w:val="99"/>
    <w:rsid w:val="003C3249"/>
    <w:pPr>
      <w:spacing w:before="200" w:after="200" w:line="220" w:lineRule="atLeast"/>
      <w:ind w:left="284" w:right="284"/>
    </w:pPr>
    <w:rPr>
      <w:sz w:val="16"/>
    </w:rPr>
    <w:tblPr>
      <w:tblCellMar>
        <w:left w:w="0" w:type="dxa"/>
        <w:right w:w="0" w:type="dxa"/>
      </w:tblCellMar>
    </w:tblPr>
    <w:tcPr>
      <w:shd w:val="clear" w:color="auto" w:fill="FFF387" w:themeFill="text2"/>
    </w:tcPr>
  </w:style>
  <w:style w:type="paragraph" w:customStyle="1" w:styleId="Faktaboks-Tekst">
    <w:name w:val="Faktaboks - Tekst"/>
    <w:basedOn w:val="Normal"/>
    <w:uiPriority w:val="5"/>
    <w:rsid w:val="003C3249"/>
    <w:pPr>
      <w:spacing w:before="200" w:after="200" w:line="220" w:lineRule="atLeast"/>
      <w:ind w:left="284" w:right="284"/>
    </w:pPr>
    <w:rPr>
      <w:sz w:val="16"/>
    </w:rPr>
  </w:style>
  <w:style w:type="paragraph" w:customStyle="1" w:styleId="Faktaboks-Overskrift">
    <w:name w:val="Faktaboks - Overskrift"/>
    <w:basedOn w:val="Faktaboks-Tekst"/>
    <w:uiPriority w:val="5"/>
    <w:rsid w:val="003C3249"/>
    <w:rPr>
      <w:b/>
    </w:rPr>
  </w:style>
  <w:style w:type="paragraph" w:customStyle="1" w:styleId="Tabel-Headline">
    <w:name w:val="Tabel - Headline"/>
    <w:basedOn w:val="Tabel"/>
    <w:next w:val="Tabel-Subheadline"/>
    <w:uiPriority w:val="4"/>
    <w:rsid w:val="00151007"/>
    <w:pPr>
      <w:spacing w:before="0" w:after="0"/>
      <w:ind w:left="0" w:right="0"/>
    </w:pPr>
    <w:rPr>
      <w:b/>
    </w:rPr>
  </w:style>
  <w:style w:type="paragraph" w:customStyle="1" w:styleId="Tabel-Subheadline">
    <w:name w:val="Tabel - Subheadline"/>
    <w:basedOn w:val="Tabel-Headline"/>
    <w:uiPriority w:val="4"/>
    <w:rsid w:val="00151007"/>
    <w:pPr>
      <w:spacing w:after="60"/>
    </w:pPr>
    <w:rPr>
      <w:b w:val="0"/>
    </w:rPr>
  </w:style>
  <w:style w:type="paragraph" w:customStyle="1" w:styleId="BilagOverskrift1">
    <w:name w:val="Bilag Overskrift 1"/>
    <w:basedOn w:val="Overskrift1"/>
    <w:next w:val="Normal"/>
    <w:uiPriority w:val="2"/>
    <w:rsid w:val="0017036C"/>
    <w:pPr>
      <w:numPr>
        <w:numId w:val="0"/>
      </w:numPr>
      <w:spacing w:before="1100" w:after="250"/>
      <w:outlineLvl w:val="9"/>
    </w:pPr>
  </w:style>
  <w:style w:type="paragraph" w:customStyle="1" w:styleId="Rapporttitel-bilagsside">
    <w:name w:val="Rapport titel - bilagsside"/>
    <w:basedOn w:val="Rapporttitel"/>
    <w:uiPriority w:val="8"/>
    <w:semiHidden/>
    <w:qFormat/>
    <w:rsid w:val="00B8727A"/>
    <w:pPr>
      <w:tabs>
        <w:tab w:val="clear" w:pos="4819"/>
        <w:tab w:val="clear" w:pos="9638"/>
        <w:tab w:val="center" w:pos="7002"/>
        <w:tab w:val="right" w:pos="14005"/>
      </w:tabs>
      <w:ind w:left="0"/>
    </w:pPr>
  </w:style>
  <w:style w:type="paragraph" w:styleId="Listeafsnit">
    <w:name w:val="List Paragraph"/>
    <w:basedOn w:val="Normal"/>
    <w:uiPriority w:val="34"/>
    <w:qFormat/>
    <w:rsid w:val="004C662F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E1F5C-6996-49A2-998E-983CAF89AA6B}"/>
      </w:docPartPr>
      <w:docPartBody>
        <w:p w:rsidR="00BF1E21" w:rsidRDefault="000B3924">
          <w:r w:rsidRPr="00C174E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01AD3B641E564041AAA827A508EC4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A8ED7-4364-46D9-9D3A-97F67CA09330}"/>
      </w:docPartPr>
      <w:docPartBody>
        <w:p w:rsidR="0057687F" w:rsidRDefault="00990117" w:rsidP="00990117">
          <w:pPr>
            <w:pStyle w:val="01AD3B641E564041AAA827A508EC4198"/>
          </w:pPr>
          <w:r>
            <w:rPr>
              <w:rStyle w:val="Pladsholdertekst"/>
            </w:rPr>
            <w:t>Nav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9121C"/>
    <w:multiLevelType w:val="multilevel"/>
    <w:tmpl w:val="646AB898"/>
    <w:lvl w:ilvl="0">
      <w:start w:val="1"/>
      <w:numFmt w:val="decimal"/>
      <w:pStyle w:val="Oversk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" w15:restartNumberingAfterBreak="0">
    <w:nsid w:val="3FF14439"/>
    <w:multiLevelType w:val="multilevel"/>
    <w:tmpl w:val="E16C885A"/>
    <w:lvl w:ilvl="0">
      <w:start w:val="1"/>
      <w:numFmt w:val="decimal"/>
      <w:pStyle w:val="757F1C2BADC640D889573608E0C3BE9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5437520F651F4BD5833A0D238753B57F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60D26E2"/>
    <w:multiLevelType w:val="multilevel"/>
    <w:tmpl w:val="B6184968"/>
    <w:lvl w:ilvl="0">
      <w:start w:val="1"/>
      <w:numFmt w:val="decimal"/>
      <w:pStyle w:val="757F1C2BADC640D889573608E0C3BE98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5437520F651F4BD5833A0D238753B57F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FC74BB3"/>
    <w:multiLevelType w:val="multilevel"/>
    <w:tmpl w:val="D31C66FC"/>
    <w:lvl w:ilvl="0">
      <w:start w:val="1"/>
      <w:numFmt w:val="decimal"/>
      <w:pStyle w:val="757F1C2BADC640D889573608E0C3BE98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5437520F651F4BD5833A0D238753B57F6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1B"/>
    <w:rsid w:val="00062F89"/>
    <w:rsid w:val="000A048C"/>
    <w:rsid w:val="000A6FEB"/>
    <w:rsid w:val="000B3924"/>
    <w:rsid w:val="0013496B"/>
    <w:rsid w:val="001409D1"/>
    <w:rsid w:val="00182BB3"/>
    <w:rsid w:val="001A3524"/>
    <w:rsid w:val="001C6381"/>
    <w:rsid w:val="0021671B"/>
    <w:rsid w:val="0023766F"/>
    <w:rsid w:val="00245196"/>
    <w:rsid w:val="003351AF"/>
    <w:rsid w:val="00342AF6"/>
    <w:rsid w:val="003628B0"/>
    <w:rsid w:val="003E1E05"/>
    <w:rsid w:val="00412BEB"/>
    <w:rsid w:val="00414A54"/>
    <w:rsid w:val="004531F9"/>
    <w:rsid w:val="005378BC"/>
    <w:rsid w:val="00565159"/>
    <w:rsid w:val="0057687F"/>
    <w:rsid w:val="006066D7"/>
    <w:rsid w:val="006078F0"/>
    <w:rsid w:val="00680862"/>
    <w:rsid w:val="007F1AAC"/>
    <w:rsid w:val="0080737E"/>
    <w:rsid w:val="008A1A85"/>
    <w:rsid w:val="009053AC"/>
    <w:rsid w:val="009067A8"/>
    <w:rsid w:val="00954B2D"/>
    <w:rsid w:val="00962492"/>
    <w:rsid w:val="00990117"/>
    <w:rsid w:val="009A3C72"/>
    <w:rsid w:val="00A17221"/>
    <w:rsid w:val="00B563AA"/>
    <w:rsid w:val="00BD6DD6"/>
    <w:rsid w:val="00BD7B55"/>
    <w:rsid w:val="00BF1E21"/>
    <w:rsid w:val="00C41CC6"/>
    <w:rsid w:val="00C9121F"/>
    <w:rsid w:val="00D21C05"/>
    <w:rsid w:val="00D75F2E"/>
    <w:rsid w:val="00DF50EC"/>
    <w:rsid w:val="00E0233B"/>
    <w:rsid w:val="00E8752F"/>
    <w:rsid w:val="00ED4824"/>
    <w:rsid w:val="00F25E68"/>
    <w:rsid w:val="00F657DC"/>
    <w:rsid w:val="00F97AE5"/>
    <w:rsid w:val="00FA24FB"/>
    <w:rsid w:val="00FC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1"/>
    <w:qFormat/>
    <w:rsid w:val="00990117"/>
    <w:pPr>
      <w:keepNext/>
      <w:keepLines/>
      <w:numPr>
        <w:numId w:val="3"/>
      </w:numPr>
      <w:spacing w:before="560" w:after="220" w:line="500" w:lineRule="atLeast"/>
      <w:contextualSpacing/>
      <w:outlineLvl w:val="0"/>
    </w:pPr>
    <w:rPr>
      <w:rFonts w:ascii="Arial" w:eastAsiaTheme="majorEastAsia" w:hAnsi="Arial" w:cstheme="majorBidi"/>
      <w:b/>
      <w:bCs/>
      <w:sz w:val="36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990117"/>
    <w:pPr>
      <w:keepNext/>
      <w:keepLines/>
      <w:numPr>
        <w:ilvl w:val="1"/>
        <w:numId w:val="3"/>
      </w:numPr>
      <w:spacing w:before="250" w:after="250" w:line="250" w:lineRule="atLeast"/>
      <w:contextualSpacing/>
      <w:outlineLvl w:val="1"/>
    </w:pPr>
    <w:rPr>
      <w:rFonts w:ascii="Arial" w:eastAsiaTheme="majorEastAsia" w:hAnsi="Arial" w:cstheme="majorBidi"/>
      <w:b/>
      <w:bCs/>
      <w:sz w:val="19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1"/>
    <w:semiHidden/>
    <w:qFormat/>
    <w:rsid w:val="00990117"/>
    <w:pPr>
      <w:keepNext/>
      <w:keepLines/>
      <w:numPr>
        <w:ilvl w:val="2"/>
        <w:numId w:val="3"/>
      </w:numPr>
      <w:spacing w:before="260" w:after="0" w:line="250" w:lineRule="atLeast"/>
      <w:contextualSpacing/>
      <w:outlineLvl w:val="2"/>
    </w:pPr>
    <w:rPr>
      <w:rFonts w:ascii="Arial" w:eastAsiaTheme="majorEastAsia" w:hAnsi="Arial" w:cstheme="majorBidi"/>
      <w:b/>
      <w:bCs/>
      <w:sz w:val="19"/>
      <w:szCs w:val="19"/>
      <w:lang w:eastAsia="en-US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90117"/>
    <w:pPr>
      <w:keepNext/>
      <w:keepLines/>
      <w:numPr>
        <w:ilvl w:val="3"/>
        <w:numId w:val="3"/>
      </w:numPr>
      <w:spacing w:before="260" w:after="0" w:line="250" w:lineRule="atLeast"/>
      <w:contextualSpacing/>
      <w:outlineLvl w:val="3"/>
    </w:pPr>
    <w:rPr>
      <w:rFonts w:ascii="Arial" w:eastAsiaTheme="majorEastAsia" w:hAnsi="Arial" w:cstheme="majorBidi"/>
      <w:b/>
      <w:bCs/>
      <w:iCs/>
      <w:sz w:val="19"/>
      <w:szCs w:val="19"/>
      <w:lang w:eastAsia="en-US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90117"/>
    <w:pPr>
      <w:keepNext/>
      <w:keepLines/>
      <w:numPr>
        <w:ilvl w:val="4"/>
        <w:numId w:val="3"/>
      </w:numPr>
      <w:spacing w:before="260" w:after="0" w:line="250" w:lineRule="atLeast"/>
      <w:contextualSpacing/>
      <w:outlineLvl w:val="4"/>
    </w:pPr>
    <w:rPr>
      <w:rFonts w:ascii="Arial" w:eastAsiaTheme="majorEastAsia" w:hAnsi="Arial" w:cstheme="majorBidi"/>
      <w:b/>
      <w:sz w:val="19"/>
      <w:szCs w:val="19"/>
      <w:lang w:eastAsia="en-US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90117"/>
    <w:pPr>
      <w:keepNext/>
      <w:keepLines/>
      <w:numPr>
        <w:ilvl w:val="5"/>
        <w:numId w:val="3"/>
      </w:numPr>
      <w:spacing w:before="260" w:after="0" w:line="250" w:lineRule="atLeast"/>
      <w:contextualSpacing/>
      <w:outlineLvl w:val="5"/>
    </w:pPr>
    <w:rPr>
      <w:rFonts w:ascii="Arial" w:eastAsiaTheme="majorEastAsia" w:hAnsi="Arial" w:cstheme="majorBidi"/>
      <w:b/>
      <w:iCs/>
      <w:sz w:val="19"/>
      <w:szCs w:val="19"/>
      <w:lang w:eastAsia="en-US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90117"/>
    <w:pPr>
      <w:keepNext/>
      <w:keepLines/>
      <w:numPr>
        <w:ilvl w:val="6"/>
        <w:numId w:val="3"/>
      </w:numPr>
      <w:spacing w:before="260" w:after="0" w:line="250" w:lineRule="atLeast"/>
      <w:contextualSpacing/>
      <w:outlineLvl w:val="6"/>
    </w:pPr>
    <w:rPr>
      <w:rFonts w:ascii="Arial" w:eastAsiaTheme="majorEastAsia" w:hAnsi="Arial" w:cstheme="majorBidi"/>
      <w:b/>
      <w:iCs/>
      <w:sz w:val="19"/>
      <w:szCs w:val="19"/>
      <w:lang w:eastAsia="en-US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90117"/>
    <w:pPr>
      <w:keepNext/>
      <w:keepLines/>
      <w:numPr>
        <w:ilvl w:val="7"/>
        <w:numId w:val="3"/>
      </w:numPr>
      <w:spacing w:before="260" w:after="0" w:line="250" w:lineRule="atLeast"/>
      <w:contextualSpacing/>
      <w:outlineLvl w:val="7"/>
    </w:pPr>
    <w:rPr>
      <w:rFonts w:ascii="Arial" w:eastAsiaTheme="majorEastAsia" w:hAnsi="Arial" w:cstheme="majorBidi"/>
      <w:b/>
      <w:sz w:val="19"/>
      <w:szCs w:val="20"/>
      <w:lang w:eastAsia="en-US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90117"/>
    <w:pPr>
      <w:keepNext/>
      <w:keepLines/>
      <w:numPr>
        <w:ilvl w:val="8"/>
        <w:numId w:val="3"/>
      </w:numPr>
      <w:spacing w:before="260" w:after="0" w:line="250" w:lineRule="atLeast"/>
      <w:contextualSpacing/>
      <w:outlineLvl w:val="8"/>
    </w:pPr>
    <w:rPr>
      <w:rFonts w:ascii="Arial" w:eastAsiaTheme="majorEastAsia" w:hAnsi="Arial" w:cstheme="majorBidi"/>
      <w:b/>
      <w:iCs/>
      <w:sz w:val="19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90117"/>
    <w:rPr>
      <w:color w:val="auto"/>
    </w:rPr>
  </w:style>
  <w:style w:type="paragraph" w:customStyle="1" w:styleId="5E7C9BB993F34C50917A9458A0F91F35">
    <w:name w:val="5E7C9BB993F34C50917A9458A0F91F35"/>
    <w:rsid w:val="0021671B"/>
  </w:style>
  <w:style w:type="paragraph" w:customStyle="1" w:styleId="D4ADC5FD4D6949CEAB6C00A62BA24A51">
    <w:name w:val="D4ADC5FD4D6949CEAB6C00A62BA24A51"/>
    <w:rsid w:val="004531F9"/>
  </w:style>
  <w:style w:type="paragraph" w:customStyle="1" w:styleId="6290AAA0C60B447789468E68938291F4">
    <w:name w:val="6290AAA0C60B447789468E68938291F4"/>
    <w:rsid w:val="000B3924"/>
  </w:style>
  <w:style w:type="paragraph" w:customStyle="1" w:styleId="16BF7FA6F0174FFE8513CB5E0D68E2D4">
    <w:name w:val="16BF7FA6F0174FFE8513CB5E0D68E2D4"/>
    <w:rsid w:val="000B3924"/>
  </w:style>
  <w:style w:type="paragraph" w:customStyle="1" w:styleId="9784C3A0ADBA4E608B482BFC96B12437">
    <w:name w:val="9784C3A0ADBA4E608B482BFC96B12437"/>
    <w:rsid w:val="000B3924"/>
  </w:style>
  <w:style w:type="paragraph" w:customStyle="1" w:styleId="4F589532B9BC46028C3EB9DAF8E687E4">
    <w:name w:val="4F589532B9BC46028C3EB9DAF8E687E4"/>
    <w:rsid w:val="000B3924"/>
  </w:style>
  <w:style w:type="paragraph" w:customStyle="1" w:styleId="48C348242A264674A39D147D54B76BE7">
    <w:name w:val="48C348242A264674A39D147D54B76BE7"/>
    <w:rsid w:val="000B3924"/>
  </w:style>
  <w:style w:type="paragraph" w:customStyle="1" w:styleId="90538023AC4F48F891BDC30D679AAB50">
    <w:name w:val="90538023AC4F48F891BDC30D679AAB50"/>
    <w:rsid w:val="000B3924"/>
  </w:style>
  <w:style w:type="paragraph" w:customStyle="1" w:styleId="AECAE3D7828A4C0883880BBF48A07CB0">
    <w:name w:val="AECAE3D7828A4C0883880BBF48A07CB0"/>
    <w:rsid w:val="000B3924"/>
  </w:style>
  <w:style w:type="paragraph" w:customStyle="1" w:styleId="75492CFB7FDA4734B92BDE32E1888C55">
    <w:name w:val="75492CFB7FDA4734B92BDE32E1888C55"/>
    <w:rsid w:val="000B3924"/>
  </w:style>
  <w:style w:type="paragraph" w:customStyle="1" w:styleId="417ABC652AB445879F17321950F47AB0">
    <w:name w:val="417ABC652AB445879F17321950F47AB0"/>
    <w:rsid w:val="000B3924"/>
  </w:style>
  <w:style w:type="paragraph" w:customStyle="1" w:styleId="1B8EB25B655142E2BC3FD4230188A1A9">
    <w:name w:val="1B8EB25B655142E2BC3FD4230188A1A9"/>
    <w:rsid w:val="000B3924"/>
  </w:style>
  <w:style w:type="paragraph" w:customStyle="1" w:styleId="C276C7D5832540ADA62A86E6B83DB8A2">
    <w:name w:val="C276C7D5832540ADA62A86E6B83DB8A2"/>
    <w:rsid w:val="000B3924"/>
  </w:style>
  <w:style w:type="paragraph" w:customStyle="1" w:styleId="757F1C2BADC640D889573608E0C3BE98">
    <w:name w:val="757F1C2BADC640D889573608E0C3BE98"/>
    <w:rsid w:val="000B3924"/>
    <w:pPr>
      <w:keepNext/>
      <w:keepLines/>
      <w:numPr>
        <w:numId w:val="1"/>
      </w:numPr>
      <w:spacing w:before="750" w:after="220" w:line="500" w:lineRule="atLeast"/>
      <w:ind w:left="567" w:hanging="567"/>
      <w:contextualSpacing/>
      <w:outlineLvl w:val="0"/>
    </w:pPr>
    <w:rPr>
      <w:rFonts w:ascii="Arial" w:eastAsiaTheme="majorEastAsia" w:hAnsi="Arial" w:cstheme="majorBidi"/>
      <w:b/>
      <w:bCs/>
      <w:sz w:val="36"/>
      <w:szCs w:val="28"/>
      <w:lang w:eastAsia="en-US"/>
    </w:rPr>
  </w:style>
  <w:style w:type="paragraph" w:customStyle="1" w:styleId="5437520F651F4BD5833A0D238753B57F">
    <w:name w:val="5437520F651F4BD5833A0D238753B57F"/>
    <w:rsid w:val="000B3924"/>
    <w:pPr>
      <w:keepNext/>
      <w:keepLines/>
      <w:numPr>
        <w:ilvl w:val="1"/>
        <w:numId w:val="1"/>
      </w:numPr>
      <w:spacing w:before="250" w:after="250" w:line="250" w:lineRule="atLeast"/>
      <w:ind w:left="567" w:hanging="567"/>
      <w:contextualSpacing/>
      <w:outlineLvl w:val="1"/>
    </w:pPr>
    <w:rPr>
      <w:rFonts w:ascii="Arial" w:eastAsiaTheme="majorEastAsia" w:hAnsi="Arial" w:cstheme="majorBidi"/>
      <w:b/>
      <w:bCs/>
      <w:sz w:val="19"/>
      <w:szCs w:val="26"/>
      <w:lang w:eastAsia="en-US"/>
    </w:rPr>
  </w:style>
  <w:style w:type="paragraph" w:customStyle="1" w:styleId="741A2BBC109B43198B38EB38ACD9DD29">
    <w:name w:val="741A2BBC109B43198B38EB38ACD9DD29"/>
    <w:rsid w:val="000B3924"/>
    <w:pPr>
      <w:spacing w:after="0" w:line="250" w:lineRule="atLeast"/>
    </w:pPr>
    <w:rPr>
      <w:rFonts w:ascii="Arial" w:eastAsiaTheme="minorHAnsi" w:hAnsi="Arial" w:cs="Verdana"/>
      <w:sz w:val="19"/>
      <w:szCs w:val="19"/>
      <w:lang w:eastAsia="en-US"/>
    </w:rPr>
  </w:style>
  <w:style w:type="paragraph" w:customStyle="1" w:styleId="517C836117E2451DB6596094BF7C47C7">
    <w:name w:val="517C836117E2451DB6596094BF7C47C7"/>
    <w:rsid w:val="00BF1E21"/>
  </w:style>
  <w:style w:type="paragraph" w:customStyle="1" w:styleId="7B4035B175374F3DA6CEC800D6CB369D">
    <w:name w:val="7B4035B175374F3DA6CEC800D6CB369D"/>
    <w:rsid w:val="00BF1E21"/>
  </w:style>
  <w:style w:type="paragraph" w:customStyle="1" w:styleId="6A6EBB5988104FCE9DA5E629FE71C58C">
    <w:name w:val="6A6EBB5988104FCE9DA5E629FE71C58C"/>
    <w:rsid w:val="00BF1E21"/>
  </w:style>
  <w:style w:type="paragraph" w:customStyle="1" w:styleId="986B191DDCCB4BFD93E641B13F1442BC">
    <w:name w:val="986B191DDCCB4BFD93E641B13F1442BC"/>
    <w:rsid w:val="00BF1E21"/>
  </w:style>
  <w:style w:type="paragraph" w:customStyle="1" w:styleId="757F1C2BADC640D889573608E0C3BE981">
    <w:name w:val="757F1C2BADC640D889573608E0C3BE981"/>
    <w:rsid w:val="00BF1E21"/>
    <w:pPr>
      <w:keepNext/>
      <w:keepLines/>
      <w:numPr>
        <w:numId w:val="2"/>
      </w:numPr>
      <w:spacing w:before="750" w:after="220" w:line="500" w:lineRule="atLeast"/>
      <w:ind w:left="567" w:hanging="567"/>
      <w:contextualSpacing/>
      <w:outlineLvl w:val="0"/>
    </w:pPr>
    <w:rPr>
      <w:rFonts w:ascii="Arial" w:eastAsiaTheme="majorEastAsia" w:hAnsi="Arial" w:cstheme="majorBidi"/>
      <w:b/>
      <w:bCs/>
      <w:sz w:val="36"/>
      <w:szCs w:val="28"/>
      <w:lang w:eastAsia="en-US"/>
    </w:rPr>
  </w:style>
  <w:style w:type="paragraph" w:customStyle="1" w:styleId="5437520F651F4BD5833A0D238753B57F1">
    <w:name w:val="5437520F651F4BD5833A0D238753B57F1"/>
    <w:rsid w:val="00BF1E21"/>
    <w:pPr>
      <w:keepNext/>
      <w:keepLines/>
      <w:numPr>
        <w:ilvl w:val="1"/>
        <w:numId w:val="2"/>
      </w:numPr>
      <w:spacing w:before="250" w:after="250" w:line="250" w:lineRule="atLeast"/>
      <w:ind w:left="567" w:hanging="567"/>
      <w:contextualSpacing/>
      <w:outlineLvl w:val="1"/>
    </w:pPr>
    <w:rPr>
      <w:rFonts w:ascii="Arial" w:eastAsiaTheme="majorEastAsia" w:hAnsi="Arial" w:cstheme="majorBidi"/>
      <w:b/>
      <w:bCs/>
      <w:sz w:val="19"/>
      <w:szCs w:val="26"/>
      <w:lang w:eastAsia="en-US"/>
    </w:rPr>
  </w:style>
  <w:style w:type="paragraph" w:customStyle="1" w:styleId="741A2BBC109B43198B38EB38ACD9DD291">
    <w:name w:val="741A2BBC109B43198B38EB38ACD9DD291"/>
    <w:rsid w:val="00BF1E21"/>
    <w:pPr>
      <w:spacing w:after="0" w:line="250" w:lineRule="atLeast"/>
    </w:pPr>
    <w:rPr>
      <w:rFonts w:ascii="Arial" w:eastAsiaTheme="minorHAnsi" w:hAnsi="Arial" w:cs="Verdana"/>
      <w:sz w:val="19"/>
      <w:szCs w:val="19"/>
      <w:lang w:eastAsia="en-US"/>
    </w:rPr>
  </w:style>
  <w:style w:type="paragraph" w:customStyle="1" w:styleId="43B93584F25F482197D580CC85E0B1FD">
    <w:name w:val="43B93584F25F482197D580CC85E0B1FD"/>
    <w:rsid w:val="00BF1E21"/>
  </w:style>
  <w:style w:type="paragraph" w:customStyle="1" w:styleId="D962FA3C10A449B685548B9D91E21BA5">
    <w:name w:val="D962FA3C10A449B685548B9D91E21BA5"/>
    <w:rsid w:val="00BF1E21"/>
  </w:style>
  <w:style w:type="paragraph" w:customStyle="1" w:styleId="5DAA0B4C8A1E42CE98444530D1083BDF">
    <w:name w:val="5DAA0B4C8A1E42CE98444530D1083BDF"/>
    <w:rsid w:val="00BF1E21"/>
  </w:style>
  <w:style w:type="paragraph" w:customStyle="1" w:styleId="2EA8321C63DB4C84AA5DC66107B9A5B3">
    <w:name w:val="2EA8321C63DB4C84AA5DC66107B9A5B3"/>
    <w:rsid w:val="00BF1E21"/>
  </w:style>
  <w:style w:type="paragraph" w:customStyle="1" w:styleId="F4C43BA984FB4D1CA3754D737FF9CAA3">
    <w:name w:val="F4C43BA984FB4D1CA3754D737FF9CAA3"/>
    <w:rsid w:val="00BF1E21"/>
  </w:style>
  <w:style w:type="paragraph" w:customStyle="1" w:styleId="A58147EA8E344A628D2CA5D044479C7D">
    <w:name w:val="A58147EA8E344A628D2CA5D044479C7D"/>
    <w:rsid w:val="00BF1E21"/>
  </w:style>
  <w:style w:type="paragraph" w:customStyle="1" w:styleId="757F1C2BADC640D889573608E0C3BE982">
    <w:name w:val="757F1C2BADC640D889573608E0C3BE982"/>
    <w:rsid w:val="00BF1E21"/>
    <w:pPr>
      <w:keepNext/>
      <w:keepLines/>
      <w:tabs>
        <w:tab w:val="num" w:pos="720"/>
      </w:tabs>
      <w:spacing w:before="750" w:after="220" w:line="500" w:lineRule="atLeast"/>
      <w:ind w:left="567" w:hanging="567"/>
      <w:contextualSpacing/>
      <w:outlineLvl w:val="0"/>
    </w:pPr>
    <w:rPr>
      <w:rFonts w:ascii="Arial" w:eastAsiaTheme="majorEastAsia" w:hAnsi="Arial" w:cstheme="majorBidi"/>
      <w:b/>
      <w:bCs/>
      <w:sz w:val="36"/>
      <w:szCs w:val="28"/>
      <w:lang w:eastAsia="en-US"/>
    </w:rPr>
  </w:style>
  <w:style w:type="paragraph" w:customStyle="1" w:styleId="5437520F651F4BD5833A0D238753B57F2">
    <w:name w:val="5437520F651F4BD5833A0D238753B57F2"/>
    <w:rsid w:val="00BF1E21"/>
    <w:pPr>
      <w:keepNext/>
      <w:keepLines/>
      <w:tabs>
        <w:tab w:val="num" w:pos="1440"/>
      </w:tabs>
      <w:spacing w:before="250" w:after="250" w:line="250" w:lineRule="atLeast"/>
      <w:ind w:left="567" w:hanging="567"/>
      <w:contextualSpacing/>
      <w:outlineLvl w:val="1"/>
    </w:pPr>
    <w:rPr>
      <w:rFonts w:ascii="Arial" w:eastAsiaTheme="majorEastAsia" w:hAnsi="Arial" w:cstheme="majorBidi"/>
      <w:b/>
      <w:bCs/>
      <w:sz w:val="19"/>
      <w:szCs w:val="26"/>
      <w:lang w:eastAsia="en-US"/>
    </w:rPr>
  </w:style>
  <w:style w:type="paragraph" w:customStyle="1" w:styleId="741A2BBC109B43198B38EB38ACD9DD292">
    <w:name w:val="741A2BBC109B43198B38EB38ACD9DD292"/>
    <w:rsid w:val="00BF1E21"/>
    <w:pPr>
      <w:spacing w:after="0" w:line="250" w:lineRule="atLeast"/>
    </w:pPr>
    <w:rPr>
      <w:rFonts w:ascii="Arial" w:eastAsiaTheme="minorHAnsi" w:hAnsi="Arial" w:cs="Verdana"/>
      <w:sz w:val="19"/>
      <w:szCs w:val="19"/>
      <w:lang w:eastAsia="en-US"/>
    </w:rPr>
  </w:style>
  <w:style w:type="paragraph" w:customStyle="1" w:styleId="32B164BE50814724A19BDC4B0F3F7F96">
    <w:name w:val="32B164BE50814724A19BDC4B0F3F7F96"/>
    <w:rsid w:val="00BF1E21"/>
  </w:style>
  <w:style w:type="paragraph" w:customStyle="1" w:styleId="6C392CF4528D4A9B82CC17D5F074C6A3">
    <w:name w:val="6C392CF4528D4A9B82CC17D5F074C6A3"/>
    <w:rsid w:val="00BF1E21"/>
  </w:style>
  <w:style w:type="paragraph" w:customStyle="1" w:styleId="563165F6F8F54CC5AAADE93BE15AE2CF">
    <w:name w:val="563165F6F8F54CC5AAADE93BE15AE2CF"/>
    <w:rsid w:val="00BF1E21"/>
  </w:style>
  <w:style w:type="paragraph" w:customStyle="1" w:styleId="9E5A74978496435CA6329C99C72EB7D8">
    <w:name w:val="9E5A74978496435CA6329C99C72EB7D8"/>
    <w:rsid w:val="00BF1E21"/>
  </w:style>
  <w:style w:type="paragraph" w:customStyle="1" w:styleId="14FC1588CE6844659D2C2E673C0F8527">
    <w:name w:val="14FC1588CE6844659D2C2E673C0F8527"/>
    <w:rsid w:val="00BF1E21"/>
  </w:style>
  <w:style w:type="paragraph" w:customStyle="1" w:styleId="C2B6A0A4AA064ADA86BE6CA9C484F943">
    <w:name w:val="C2B6A0A4AA064ADA86BE6CA9C484F943"/>
    <w:rsid w:val="00BF1E21"/>
  </w:style>
  <w:style w:type="paragraph" w:customStyle="1" w:styleId="A5EA84DCABA34B16A68A8D0DB7DEF500">
    <w:name w:val="A5EA84DCABA34B16A68A8D0DB7DEF500"/>
    <w:rsid w:val="00BF1E21"/>
  </w:style>
  <w:style w:type="paragraph" w:customStyle="1" w:styleId="8CE67AC3906B4D37BD78A6749E7654BF">
    <w:name w:val="8CE67AC3906B4D37BD78A6749E7654BF"/>
    <w:rsid w:val="00BF1E21"/>
  </w:style>
  <w:style w:type="paragraph" w:customStyle="1" w:styleId="7FB67B8745F94B4CB8EADD6A1A71960F">
    <w:name w:val="7FB67B8745F94B4CB8EADD6A1A71960F"/>
    <w:rsid w:val="00BF1E21"/>
  </w:style>
  <w:style w:type="paragraph" w:customStyle="1" w:styleId="B07398D1C47C441A8F8138E61A1A8020">
    <w:name w:val="B07398D1C47C441A8F8138E61A1A8020"/>
    <w:rsid w:val="00BF1E21"/>
  </w:style>
  <w:style w:type="paragraph" w:customStyle="1" w:styleId="AC339E0E6D2E4E368D3FBDBAC91737B5">
    <w:name w:val="AC339E0E6D2E4E368D3FBDBAC91737B5"/>
    <w:rsid w:val="00BF1E21"/>
  </w:style>
  <w:style w:type="paragraph" w:customStyle="1" w:styleId="55ED922789584C939B411B3389533A5E">
    <w:name w:val="55ED922789584C939B411B3389533A5E"/>
    <w:rsid w:val="00BF1E21"/>
  </w:style>
  <w:style w:type="paragraph" w:customStyle="1" w:styleId="DFE01CF849C44749BD25B9F09A7A82F9">
    <w:name w:val="DFE01CF849C44749BD25B9F09A7A82F9"/>
    <w:rsid w:val="00BF1E21"/>
  </w:style>
  <w:style w:type="paragraph" w:customStyle="1" w:styleId="158F32E3A20D4040B18B087BD7821A72">
    <w:name w:val="158F32E3A20D4040B18B087BD7821A72"/>
    <w:rsid w:val="00BF1E21"/>
  </w:style>
  <w:style w:type="paragraph" w:customStyle="1" w:styleId="763CBEA04F7B4FCF8009BC478F646744">
    <w:name w:val="763CBEA04F7B4FCF8009BC478F646744"/>
    <w:rsid w:val="00BF1E21"/>
  </w:style>
  <w:style w:type="paragraph" w:customStyle="1" w:styleId="0464B459911A4EB099A882631E80DF34">
    <w:name w:val="0464B459911A4EB099A882631E80DF34"/>
    <w:rsid w:val="00BF1E21"/>
  </w:style>
  <w:style w:type="paragraph" w:customStyle="1" w:styleId="1709784C18614E9094A628B1D27700A4">
    <w:name w:val="1709784C18614E9094A628B1D27700A4"/>
    <w:rsid w:val="00BF1E21"/>
  </w:style>
  <w:style w:type="paragraph" w:customStyle="1" w:styleId="9D0B5442694140C4B77F161EFAE7FA91">
    <w:name w:val="9D0B5442694140C4B77F161EFAE7FA91"/>
    <w:rsid w:val="00BF1E21"/>
  </w:style>
  <w:style w:type="paragraph" w:customStyle="1" w:styleId="84FA33FB1A2A4BBFBBB12E80E4DA9EE2">
    <w:name w:val="84FA33FB1A2A4BBFBBB12E80E4DA9EE2"/>
    <w:rsid w:val="00BF1E21"/>
  </w:style>
  <w:style w:type="paragraph" w:customStyle="1" w:styleId="91505B6DB1A3498B8347EED580C6912D">
    <w:name w:val="91505B6DB1A3498B8347EED580C6912D"/>
    <w:rsid w:val="00BF1E21"/>
  </w:style>
  <w:style w:type="paragraph" w:customStyle="1" w:styleId="4FCCB175F7E544EEA0C78C90E0C701DD">
    <w:name w:val="4FCCB175F7E544EEA0C78C90E0C701DD"/>
    <w:rsid w:val="00BF1E21"/>
  </w:style>
  <w:style w:type="paragraph" w:customStyle="1" w:styleId="0773849D7D7F4D698352180F5A3D113E">
    <w:name w:val="0773849D7D7F4D698352180F5A3D113E"/>
    <w:rsid w:val="00BF1E21"/>
  </w:style>
  <w:style w:type="paragraph" w:customStyle="1" w:styleId="270A327F076C4E83A14DE33964FA4936">
    <w:name w:val="270A327F076C4E83A14DE33964FA4936"/>
    <w:rsid w:val="00BF1E21"/>
  </w:style>
  <w:style w:type="paragraph" w:customStyle="1" w:styleId="9BC6CBA619F14409831BF549B582B24F">
    <w:name w:val="9BC6CBA619F14409831BF549B582B24F"/>
    <w:rsid w:val="00BF1E21"/>
  </w:style>
  <w:style w:type="paragraph" w:customStyle="1" w:styleId="51FB6DEA511D459EB54FABBEBB469797">
    <w:name w:val="51FB6DEA511D459EB54FABBEBB469797"/>
    <w:rsid w:val="00BF1E21"/>
  </w:style>
  <w:style w:type="paragraph" w:customStyle="1" w:styleId="EAC4065D409645ACA04891C0B47640CF">
    <w:name w:val="EAC4065D409645ACA04891C0B47640CF"/>
    <w:rsid w:val="00BF1E21"/>
  </w:style>
  <w:style w:type="paragraph" w:customStyle="1" w:styleId="514BD80A988446A3A42328FF4CD14477">
    <w:name w:val="514BD80A988446A3A42328FF4CD14477"/>
    <w:rsid w:val="00BF1E21"/>
  </w:style>
  <w:style w:type="paragraph" w:customStyle="1" w:styleId="B1D240A9E48A4525946392B09D28D877">
    <w:name w:val="B1D240A9E48A4525946392B09D28D877"/>
    <w:rsid w:val="00BF1E21"/>
  </w:style>
  <w:style w:type="paragraph" w:customStyle="1" w:styleId="FA80E1A813B846F582EABC0568D73293">
    <w:name w:val="FA80E1A813B846F582EABC0568D73293"/>
    <w:rsid w:val="00BF1E21"/>
  </w:style>
  <w:style w:type="paragraph" w:customStyle="1" w:styleId="D2056CB102304C5EB5D4747DD8BBA3DA">
    <w:name w:val="D2056CB102304C5EB5D4747DD8BBA3DA"/>
    <w:rsid w:val="00BF1E21"/>
  </w:style>
  <w:style w:type="paragraph" w:customStyle="1" w:styleId="3B7C2C9E893A436E8740A30A5A5C296B">
    <w:name w:val="3B7C2C9E893A436E8740A30A5A5C296B"/>
    <w:rsid w:val="00BF1E21"/>
  </w:style>
  <w:style w:type="paragraph" w:customStyle="1" w:styleId="C3B9AD00AEE8455490067D6ED85AF155">
    <w:name w:val="C3B9AD00AEE8455490067D6ED85AF155"/>
    <w:rsid w:val="00BF1E21"/>
  </w:style>
  <w:style w:type="paragraph" w:customStyle="1" w:styleId="3BA22103A63541A681E69DA71AC17C42">
    <w:name w:val="3BA22103A63541A681E69DA71AC17C42"/>
    <w:rsid w:val="00BF1E21"/>
  </w:style>
  <w:style w:type="paragraph" w:customStyle="1" w:styleId="3426984FB6724327B832DAC78059BFD0">
    <w:name w:val="3426984FB6724327B832DAC78059BFD0"/>
    <w:rsid w:val="00BF1E21"/>
  </w:style>
  <w:style w:type="paragraph" w:customStyle="1" w:styleId="8E7F2034F8314361A15A5AFCCF16AEBB">
    <w:name w:val="8E7F2034F8314361A15A5AFCCF16AEBB"/>
    <w:rsid w:val="00BF1E21"/>
  </w:style>
  <w:style w:type="paragraph" w:customStyle="1" w:styleId="222559AF3BF94F49A5E68A120444EEE5">
    <w:name w:val="222559AF3BF94F49A5E68A120444EEE5"/>
    <w:rsid w:val="00BF1E21"/>
  </w:style>
  <w:style w:type="paragraph" w:customStyle="1" w:styleId="8EF1FD4402F147C787BFAF432D8434A0">
    <w:name w:val="8EF1FD4402F147C787BFAF432D8434A0"/>
    <w:rsid w:val="00BF1E21"/>
  </w:style>
  <w:style w:type="paragraph" w:customStyle="1" w:styleId="C911078E846243468E540FFF834D0999">
    <w:name w:val="C911078E846243468E540FFF834D0999"/>
    <w:rsid w:val="00BF1E21"/>
  </w:style>
  <w:style w:type="paragraph" w:customStyle="1" w:styleId="4552C10438D5481C9C294F702215AB65">
    <w:name w:val="4552C10438D5481C9C294F702215AB65"/>
    <w:rsid w:val="00BF1E21"/>
  </w:style>
  <w:style w:type="paragraph" w:customStyle="1" w:styleId="C427745EF92A48949A31D5B2B4500343">
    <w:name w:val="C427745EF92A48949A31D5B2B4500343"/>
    <w:rsid w:val="00BF1E21"/>
  </w:style>
  <w:style w:type="paragraph" w:customStyle="1" w:styleId="F1B0DAD5AAC246CB87E78573487BD997">
    <w:name w:val="F1B0DAD5AAC246CB87E78573487BD997"/>
    <w:rsid w:val="00BF1E21"/>
  </w:style>
  <w:style w:type="paragraph" w:customStyle="1" w:styleId="3C930B276700469EA75B979241BCDF5F">
    <w:name w:val="3C930B276700469EA75B979241BCDF5F"/>
    <w:rsid w:val="00BF1E21"/>
  </w:style>
  <w:style w:type="paragraph" w:customStyle="1" w:styleId="3A71FBB2F6A345ABB82D309A4868D407">
    <w:name w:val="3A71FBB2F6A345ABB82D309A4868D407"/>
    <w:rsid w:val="00BF1E21"/>
  </w:style>
  <w:style w:type="paragraph" w:customStyle="1" w:styleId="3DC4A454B2FC44F6BCE7829F21530D07">
    <w:name w:val="3DC4A454B2FC44F6BCE7829F21530D07"/>
    <w:rsid w:val="00BF1E21"/>
  </w:style>
  <w:style w:type="paragraph" w:customStyle="1" w:styleId="D9382866C8244FFC9C3CCDD1B351E3AF">
    <w:name w:val="D9382866C8244FFC9C3CCDD1B351E3AF"/>
    <w:rsid w:val="00BF1E21"/>
  </w:style>
  <w:style w:type="paragraph" w:customStyle="1" w:styleId="9A4E3A4E82DA4565A26D191507AF3267">
    <w:name w:val="9A4E3A4E82DA4565A26D191507AF3267"/>
    <w:rsid w:val="00BF1E21"/>
  </w:style>
  <w:style w:type="paragraph" w:customStyle="1" w:styleId="23681CA36B3F4162AFBD2C4E5543381A">
    <w:name w:val="23681CA36B3F4162AFBD2C4E5543381A"/>
    <w:rsid w:val="00BF1E21"/>
  </w:style>
  <w:style w:type="paragraph" w:customStyle="1" w:styleId="4AD09FBB02674996A21A5B970EDE4BA7">
    <w:name w:val="4AD09FBB02674996A21A5B970EDE4BA7"/>
    <w:rsid w:val="00BF1E21"/>
  </w:style>
  <w:style w:type="paragraph" w:customStyle="1" w:styleId="C457A5BECD2E43D7BF4357B59C33CD3C">
    <w:name w:val="C457A5BECD2E43D7BF4357B59C33CD3C"/>
    <w:rsid w:val="00BF1E21"/>
  </w:style>
  <w:style w:type="paragraph" w:customStyle="1" w:styleId="116D6C251124497EA023DE2AA875C8EE">
    <w:name w:val="116D6C251124497EA023DE2AA875C8EE"/>
    <w:rsid w:val="00BF1E21"/>
  </w:style>
  <w:style w:type="paragraph" w:customStyle="1" w:styleId="499B7B23FA76405AB369C8BC555FBE02">
    <w:name w:val="499B7B23FA76405AB369C8BC555FBE02"/>
    <w:rsid w:val="00BF1E21"/>
  </w:style>
  <w:style w:type="paragraph" w:customStyle="1" w:styleId="2CBD4CC22A2346D49FBD0D07EFB3B5A6">
    <w:name w:val="2CBD4CC22A2346D49FBD0D07EFB3B5A6"/>
    <w:rsid w:val="00BF1E21"/>
  </w:style>
  <w:style w:type="paragraph" w:customStyle="1" w:styleId="46222AF388A2433396FF867DD4C15492">
    <w:name w:val="46222AF388A2433396FF867DD4C15492"/>
    <w:rsid w:val="00BF1E21"/>
  </w:style>
  <w:style w:type="paragraph" w:customStyle="1" w:styleId="07D58C1A926F4896B1FBF8869A47DFD6">
    <w:name w:val="07D58C1A926F4896B1FBF8869A47DFD6"/>
    <w:rsid w:val="00BF1E21"/>
  </w:style>
  <w:style w:type="paragraph" w:customStyle="1" w:styleId="369233B45103422CBE4D94B92EE6366B">
    <w:name w:val="369233B45103422CBE4D94B92EE6366B"/>
    <w:rsid w:val="00BF1E21"/>
  </w:style>
  <w:style w:type="paragraph" w:customStyle="1" w:styleId="06EABD4BCEF249F5AD74405A9253F047">
    <w:name w:val="06EABD4BCEF249F5AD74405A9253F047"/>
    <w:rsid w:val="00BF1E21"/>
  </w:style>
  <w:style w:type="paragraph" w:customStyle="1" w:styleId="DBB14A954C894F05A5EE7C56CDF56F57">
    <w:name w:val="DBB14A954C894F05A5EE7C56CDF56F57"/>
    <w:rsid w:val="00BF1E21"/>
  </w:style>
  <w:style w:type="paragraph" w:customStyle="1" w:styleId="D51C1A3EF6A544F785CC65E615445E79">
    <w:name w:val="D51C1A3EF6A544F785CC65E615445E79"/>
    <w:rsid w:val="00BF1E21"/>
  </w:style>
  <w:style w:type="paragraph" w:customStyle="1" w:styleId="0425E5DD480948188FD5323080F4BAA3">
    <w:name w:val="0425E5DD480948188FD5323080F4BAA3"/>
    <w:rsid w:val="00BF1E21"/>
  </w:style>
  <w:style w:type="paragraph" w:customStyle="1" w:styleId="07C52BA503604AC783CDF8CDF1190A98">
    <w:name w:val="07C52BA503604AC783CDF8CDF1190A98"/>
    <w:rsid w:val="00BF1E21"/>
  </w:style>
  <w:style w:type="paragraph" w:customStyle="1" w:styleId="EF044C82577B4C108282EB0C58E6F872">
    <w:name w:val="EF044C82577B4C108282EB0C58E6F872"/>
    <w:rsid w:val="00BF1E21"/>
  </w:style>
  <w:style w:type="paragraph" w:customStyle="1" w:styleId="BBFDB4F4BD0B49BABEFE97AA8A8E1E77">
    <w:name w:val="BBFDB4F4BD0B49BABEFE97AA8A8E1E77"/>
    <w:rsid w:val="00BF1E21"/>
  </w:style>
  <w:style w:type="paragraph" w:customStyle="1" w:styleId="A97C478D3F6546A09006518F62A825EF">
    <w:name w:val="A97C478D3F6546A09006518F62A825EF"/>
    <w:rsid w:val="00BF1E21"/>
  </w:style>
  <w:style w:type="paragraph" w:customStyle="1" w:styleId="E01B56C7E6F84FEBAAD97770ED44BB60">
    <w:name w:val="E01B56C7E6F84FEBAAD97770ED44BB60"/>
    <w:rsid w:val="00BF1E21"/>
  </w:style>
  <w:style w:type="paragraph" w:customStyle="1" w:styleId="0264D91E0D324B1A84E63C2ABBC6D5FF">
    <w:name w:val="0264D91E0D324B1A84E63C2ABBC6D5FF"/>
    <w:rsid w:val="00BF1E21"/>
  </w:style>
  <w:style w:type="paragraph" w:customStyle="1" w:styleId="982B6D0362B54A0F99114F0D33BF3131">
    <w:name w:val="982B6D0362B54A0F99114F0D33BF3131"/>
    <w:rsid w:val="00BF1E21"/>
  </w:style>
  <w:style w:type="paragraph" w:customStyle="1" w:styleId="F3B701613A584AC1AAE4DD935B4A7165">
    <w:name w:val="F3B701613A584AC1AAE4DD935B4A7165"/>
    <w:rsid w:val="00BF1E21"/>
  </w:style>
  <w:style w:type="paragraph" w:customStyle="1" w:styleId="11C515FAF92F41B08D75387553131FCA">
    <w:name w:val="11C515FAF92F41B08D75387553131FCA"/>
    <w:rsid w:val="00BF1E21"/>
  </w:style>
  <w:style w:type="paragraph" w:customStyle="1" w:styleId="AB096FD815404E47BF228B1817CC3FDC">
    <w:name w:val="AB096FD815404E47BF228B1817CC3FDC"/>
    <w:rsid w:val="00BF1E21"/>
  </w:style>
  <w:style w:type="paragraph" w:customStyle="1" w:styleId="94A387B92E134593A4C383D33BD00739">
    <w:name w:val="94A387B92E134593A4C383D33BD00739"/>
    <w:rsid w:val="00BF1E21"/>
  </w:style>
  <w:style w:type="paragraph" w:customStyle="1" w:styleId="7FC5473E80D54E36B3DF11AAD80AF1FF">
    <w:name w:val="7FC5473E80D54E36B3DF11AAD80AF1FF"/>
    <w:rsid w:val="00BF1E21"/>
  </w:style>
  <w:style w:type="paragraph" w:customStyle="1" w:styleId="3FE936C5C0004052B51A62152AA74979">
    <w:name w:val="3FE936C5C0004052B51A62152AA74979"/>
    <w:rsid w:val="00BF1E21"/>
  </w:style>
  <w:style w:type="paragraph" w:customStyle="1" w:styleId="775B43611BA845B78D85B442098C978F">
    <w:name w:val="775B43611BA845B78D85B442098C978F"/>
    <w:rsid w:val="00BF1E21"/>
  </w:style>
  <w:style w:type="paragraph" w:customStyle="1" w:styleId="754E3295074949C5829257AAA2F27A3C">
    <w:name w:val="754E3295074949C5829257AAA2F27A3C"/>
    <w:rsid w:val="00BF1E21"/>
  </w:style>
  <w:style w:type="paragraph" w:customStyle="1" w:styleId="757F1C2BADC640D889573608E0C3BE983">
    <w:name w:val="757F1C2BADC640D889573608E0C3BE983"/>
    <w:rsid w:val="00BF1E21"/>
    <w:pPr>
      <w:keepNext/>
      <w:keepLines/>
      <w:tabs>
        <w:tab w:val="num" w:pos="720"/>
      </w:tabs>
      <w:spacing w:before="750" w:after="220" w:line="500" w:lineRule="atLeast"/>
      <w:ind w:left="567" w:hanging="567"/>
      <w:contextualSpacing/>
      <w:outlineLvl w:val="0"/>
    </w:pPr>
    <w:rPr>
      <w:rFonts w:ascii="Arial" w:eastAsiaTheme="majorEastAsia" w:hAnsi="Arial" w:cstheme="majorBidi"/>
      <w:b/>
      <w:bCs/>
      <w:sz w:val="36"/>
      <w:szCs w:val="28"/>
      <w:lang w:eastAsia="en-US"/>
    </w:rPr>
  </w:style>
  <w:style w:type="paragraph" w:customStyle="1" w:styleId="5437520F651F4BD5833A0D238753B57F3">
    <w:name w:val="5437520F651F4BD5833A0D238753B57F3"/>
    <w:rsid w:val="00BF1E21"/>
    <w:pPr>
      <w:keepNext/>
      <w:keepLines/>
      <w:tabs>
        <w:tab w:val="num" w:pos="1440"/>
      </w:tabs>
      <w:spacing w:before="250" w:after="250" w:line="250" w:lineRule="atLeast"/>
      <w:ind w:left="567" w:hanging="567"/>
      <w:contextualSpacing/>
      <w:outlineLvl w:val="1"/>
    </w:pPr>
    <w:rPr>
      <w:rFonts w:ascii="Arial" w:eastAsiaTheme="majorEastAsia" w:hAnsi="Arial" w:cstheme="majorBidi"/>
      <w:b/>
      <w:bCs/>
      <w:sz w:val="19"/>
      <w:szCs w:val="26"/>
      <w:lang w:eastAsia="en-US"/>
    </w:rPr>
  </w:style>
  <w:style w:type="paragraph" w:customStyle="1" w:styleId="741A2BBC109B43198B38EB38ACD9DD293">
    <w:name w:val="741A2BBC109B43198B38EB38ACD9DD293"/>
    <w:rsid w:val="00BF1E21"/>
    <w:pPr>
      <w:spacing w:after="0" w:line="250" w:lineRule="atLeast"/>
    </w:pPr>
    <w:rPr>
      <w:rFonts w:ascii="Arial" w:eastAsiaTheme="minorHAnsi" w:hAnsi="Arial" w:cs="Verdana"/>
      <w:sz w:val="19"/>
      <w:szCs w:val="19"/>
      <w:lang w:eastAsia="en-US"/>
    </w:rPr>
  </w:style>
  <w:style w:type="paragraph" w:customStyle="1" w:styleId="855A686DF70047DDBB491B0E12A73A3D">
    <w:name w:val="855A686DF70047DDBB491B0E12A73A3D"/>
    <w:rsid w:val="00BF1E21"/>
    <w:pPr>
      <w:spacing w:after="0" w:line="250" w:lineRule="atLeast"/>
    </w:pPr>
    <w:rPr>
      <w:rFonts w:ascii="Arial" w:eastAsiaTheme="minorHAnsi" w:hAnsi="Arial" w:cs="Verdana"/>
      <w:sz w:val="19"/>
      <w:szCs w:val="19"/>
      <w:lang w:eastAsia="en-US"/>
    </w:rPr>
  </w:style>
  <w:style w:type="paragraph" w:customStyle="1" w:styleId="5CF3197AE4F944BF836046C994F12F3B">
    <w:name w:val="5CF3197AE4F944BF836046C994F12F3B"/>
    <w:rsid w:val="00BF1E21"/>
  </w:style>
  <w:style w:type="paragraph" w:customStyle="1" w:styleId="757F1C2BADC640D889573608E0C3BE984">
    <w:name w:val="757F1C2BADC640D889573608E0C3BE984"/>
    <w:rsid w:val="00BF1E21"/>
    <w:pPr>
      <w:keepNext/>
      <w:keepLines/>
      <w:tabs>
        <w:tab w:val="num" w:pos="720"/>
      </w:tabs>
      <w:spacing w:before="560" w:after="220" w:line="500" w:lineRule="atLeast"/>
      <w:ind w:left="567" w:hanging="567"/>
      <w:contextualSpacing/>
      <w:outlineLvl w:val="0"/>
    </w:pPr>
    <w:rPr>
      <w:rFonts w:ascii="Arial" w:eastAsiaTheme="majorEastAsia" w:hAnsi="Arial" w:cstheme="majorBidi"/>
      <w:b/>
      <w:bCs/>
      <w:sz w:val="36"/>
      <w:szCs w:val="28"/>
      <w:lang w:eastAsia="en-US"/>
    </w:rPr>
  </w:style>
  <w:style w:type="paragraph" w:customStyle="1" w:styleId="5437520F651F4BD5833A0D238753B57F4">
    <w:name w:val="5437520F651F4BD5833A0D238753B57F4"/>
    <w:rsid w:val="00BF1E21"/>
    <w:pPr>
      <w:keepNext/>
      <w:keepLines/>
      <w:tabs>
        <w:tab w:val="num" w:pos="1440"/>
      </w:tabs>
      <w:spacing w:before="250" w:after="250" w:line="250" w:lineRule="atLeast"/>
      <w:ind w:left="567" w:hanging="567"/>
      <w:contextualSpacing/>
      <w:outlineLvl w:val="1"/>
    </w:pPr>
    <w:rPr>
      <w:rFonts w:ascii="Arial" w:eastAsiaTheme="majorEastAsia" w:hAnsi="Arial" w:cstheme="majorBidi"/>
      <w:b/>
      <w:bCs/>
      <w:sz w:val="19"/>
      <w:szCs w:val="26"/>
      <w:lang w:eastAsia="en-US"/>
    </w:rPr>
  </w:style>
  <w:style w:type="paragraph" w:customStyle="1" w:styleId="741A2BBC109B43198B38EB38ACD9DD294">
    <w:name w:val="741A2BBC109B43198B38EB38ACD9DD294"/>
    <w:rsid w:val="00BF1E21"/>
    <w:pPr>
      <w:spacing w:after="0" w:line="250" w:lineRule="atLeast"/>
    </w:pPr>
    <w:rPr>
      <w:rFonts w:ascii="Arial" w:eastAsiaTheme="minorHAnsi" w:hAnsi="Arial" w:cs="Verdana"/>
      <w:sz w:val="19"/>
      <w:szCs w:val="19"/>
      <w:lang w:eastAsia="en-US"/>
    </w:rPr>
  </w:style>
  <w:style w:type="paragraph" w:customStyle="1" w:styleId="5CF3197AE4F944BF836046C994F12F3B1">
    <w:name w:val="5CF3197AE4F944BF836046C994F12F3B1"/>
    <w:rsid w:val="00BF1E21"/>
    <w:pPr>
      <w:tabs>
        <w:tab w:val="right" w:pos="7598"/>
        <w:tab w:val="right" w:pos="9696"/>
      </w:tabs>
      <w:spacing w:before="250" w:after="250" w:line="220" w:lineRule="atLeast"/>
      <w:ind w:left="113" w:right="113"/>
      <w:contextualSpacing/>
    </w:pPr>
    <w:rPr>
      <w:rFonts w:ascii="Arial" w:eastAsiaTheme="minorHAnsi" w:hAnsi="Arial" w:cs="Verdana"/>
      <w:bCs/>
      <w:sz w:val="19"/>
      <w:szCs w:val="19"/>
      <w:lang w:eastAsia="en-US"/>
    </w:rPr>
  </w:style>
  <w:style w:type="paragraph" w:customStyle="1" w:styleId="855A686DF70047DDBB491B0E12A73A3D1">
    <w:name w:val="855A686DF70047DDBB491B0E12A73A3D1"/>
    <w:rsid w:val="00BF1E21"/>
    <w:pPr>
      <w:spacing w:after="0" w:line="250" w:lineRule="atLeast"/>
    </w:pPr>
    <w:rPr>
      <w:rFonts w:ascii="Arial" w:eastAsiaTheme="minorHAnsi" w:hAnsi="Arial" w:cs="Verdana"/>
      <w:sz w:val="19"/>
      <w:szCs w:val="19"/>
      <w:lang w:eastAsia="en-US"/>
    </w:rPr>
  </w:style>
  <w:style w:type="paragraph" w:customStyle="1" w:styleId="00DD383C8E1744EBB6ACB83A3AAAE864">
    <w:name w:val="00DD383C8E1744EBB6ACB83A3AAAE864"/>
    <w:rsid w:val="00BF1E21"/>
    <w:pPr>
      <w:tabs>
        <w:tab w:val="right" w:pos="7598"/>
        <w:tab w:val="right" w:pos="9696"/>
      </w:tabs>
      <w:spacing w:before="250" w:after="250" w:line="220" w:lineRule="atLeast"/>
      <w:ind w:left="113" w:right="113"/>
      <w:contextualSpacing/>
    </w:pPr>
    <w:rPr>
      <w:rFonts w:ascii="Arial" w:eastAsiaTheme="minorHAnsi" w:hAnsi="Arial" w:cs="Verdana"/>
      <w:bCs/>
      <w:sz w:val="19"/>
      <w:szCs w:val="19"/>
      <w:lang w:eastAsia="en-US"/>
    </w:rPr>
  </w:style>
  <w:style w:type="paragraph" w:customStyle="1" w:styleId="757F1C2BADC640D889573608E0C3BE985">
    <w:name w:val="757F1C2BADC640D889573608E0C3BE985"/>
    <w:rsid w:val="00BF1E21"/>
    <w:pPr>
      <w:keepNext/>
      <w:keepLines/>
      <w:tabs>
        <w:tab w:val="num" w:pos="720"/>
      </w:tabs>
      <w:spacing w:before="560" w:after="220" w:line="500" w:lineRule="atLeast"/>
      <w:ind w:left="567" w:hanging="567"/>
      <w:contextualSpacing/>
      <w:outlineLvl w:val="0"/>
    </w:pPr>
    <w:rPr>
      <w:rFonts w:ascii="Arial" w:eastAsiaTheme="majorEastAsia" w:hAnsi="Arial" w:cstheme="majorBidi"/>
      <w:b/>
      <w:bCs/>
      <w:sz w:val="36"/>
      <w:szCs w:val="28"/>
      <w:lang w:eastAsia="en-US"/>
    </w:rPr>
  </w:style>
  <w:style w:type="paragraph" w:customStyle="1" w:styleId="5437520F651F4BD5833A0D238753B57F5">
    <w:name w:val="5437520F651F4BD5833A0D238753B57F5"/>
    <w:rsid w:val="00BF1E21"/>
    <w:pPr>
      <w:keepNext/>
      <w:keepLines/>
      <w:tabs>
        <w:tab w:val="num" w:pos="1440"/>
      </w:tabs>
      <w:spacing w:before="250" w:after="250" w:line="250" w:lineRule="atLeast"/>
      <w:ind w:left="567" w:hanging="567"/>
      <w:contextualSpacing/>
      <w:outlineLvl w:val="1"/>
    </w:pPr>
    <w:rPr>
      <w:rFonts w:ascii="Arial" w:eastAsiaTheme="majorEastAsia" w:hAnsi="Arial" w:cstheme="majorBidi"/>
      <w:b/>
      <w:bCs/>
      <w:sz w:val="19"/>
      <w:szCs w:val="26"/>
      <w:lang w:eastAsia="en-US"/>
    </w:rPr>
  </w:style>
  <w:style w:type="paragraph" w:customStyle="1" w:styleId="741A2BBC109B43198B38EB38ACD9DD295">
    <w:name w:val="741A2BBC109B43198B38EB38ACD9DD295"/>
    <w:rsid w:val="00BF1E21"/>
    <w:pPr>
      <w:spacing w:after="0" w:line="250" w:lineRule="atLeast"/>
    </w:pPr>
    <w:rPr>
      <w:rFonts w:ascii="Arial" w:eastAsiaTheme="minorHAnsi" w:hAnsi="Arial" w:cs="Verdana"/>
      <w:sz w:val="19"/>
      <w:szCs w:val="19"/>
      <w:lang w:eastAsia="en-US"/>
    </w:rPr>
  </w:style>
  <w:style w:type="paragraph" w:customStyle="1" w:styleId="5CF3197AE4F944BF836046C994F12F3B2">
    <w:name w:val="5CF3197AE4F944BF836046C994F12F3B2"/>
    <w:rsid w:val="00BF1E21"/>
    <w:pPr>
      <w:tabs>
        <w:tab w:val="right" w:pos="7598"/>
        <w:tab w:val="right" w:pos="9582"/>
      </w:tabs>
      <w:spacing w:before="250" w:after="250" w:line="220" w:lineRule="atLeast"/>
      <w:ind w:left="113" w:right="113"/>
      <w:contextualSpacing/>
    </w:pPr>
    <w:rPr>
      <w:rFonts w:ascii="Arial" w:eastAsiaTheme="minorHAnsi" w:hAnsi="Arial" w:cs="Verdana"/>
      <w:bCs/>
      <w:sz w:val="19"/>
      <w:szCs w:val="19"/>
      <w:lang w:eastAsia="en-US"/>
    </w:rPr>
  </w:style>
  <w:style w:type="paragraph" w:customStyle="1" w:styleId="855A686DF70047DDBB491B0E12A73A3D2">
    <w:name w:val="855A686DF70047DDBB491B0E12A73A3D2"/>
    <w:rsid w:val="00BF1E21"/>
    <w:pPr>
      <w:spacing w:after="0" w:line="250" w:lineRule="atLeast"/>
    </w:pPr>
    <w:rPr>
      <w:rFonts w:ascii="Arial" w:eastAsiaTheme="minorHAnsi" w:hAnsi="Arial" w:cs="Verdana"/>
      <w:sz w:val="19"/>
      <w:szCs w:val="19"/>
      <w:lang w:eastAsia="en-US"/>
    </w:rPr>
  </w:style>
  <w:style w:type="paragraph" w:customStyle="1" w:styleId="00DD383C8E1744EBB6ACB83A3AAAE8641">
    <w:name w:val="00DD383C8E1744EBB6ACB83A3AAAE8641"/>
    <w:rsid w:val="00BF1E21"/>
    <w:pPr>
      <w:tabs>
        <w:tab w:val="right" w:pos="7598"/>
        <w:tab w:val="right" w:pos="9582"/>
      </w:tabs>
      <w:spacing w:before="250" w:after="250" w:line="220" w:lineRule="atLeast"/>
      <w:ind w:left="113" w:right="113"/>
      <w:contextualSpacing/>
    </w:pPr>
    <w:rPr>
      <w:rFonts w:ascii="Arial" w:eastAsiaTheme="minorHAnsi" w:hAnsi="Arial" w:cs="Verdana"/>
      <w:bCs/>
      <w:sz w:val="19"/>
      <w:szCs w:val="19"/>
      <w:lang w:eastAsia="en-US"/>
    </w:rPr>
  </w:style>
  <w:style w:type="paragraph" w:customStyle="1" w:styleId="F08A504C057744E589C697B80FD35090">
    <w:name w:val="F08A504C057744E589C697B80FD35090"/>
    <w:rsid w:val="00990117"/>
  </w:style>
  <w:style w:type="paragraph" w:customStyle="1" w:styleId="3395D37B294341A3A4DFFAA142767416">
    <w:name w:val="3395D37B294341A3A4DFFAA142767416"/>
    <w:rsid w:val="00990117"/>
  </w:style>
  <w:style w:type="character" w:customStyle="1" w:styleId="Overskrift1Tegn">
    <w:name w:val="Overskrift 1 Tegn"/>
    <w:basedOn w:val="Standardskrifttypeiafsnit"/>
    <w:link w:val="Overskrift1"/>
    <w:uiPriority w:val="1"/>
    <w:rsid w:val="00990117"/>
    <w:rPr>
      <w:rFonts w:ascii="Arial" w:eastAsiaTheme="majorEastAsia" w:hAnsi="Arial" w:cstheme="majorBidi"/>
      <w:b/>
      <w:bCs/>
      <w:sz w:val="36"/>
      <w:szCs w:val="28"/>
      <w:lang w:val="da-DK" w:eastAsia="en-US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990117"/>
    <w:rPr>
      <w:rFonts w:ascii="Arial" w:eastAsiaTheme="majorEastAsia" w:hAnsi="Arial" w:cstheme="majorBidi"/>
      <w:b/>
      <w:bCs/>
      <w:sz w:val="19"/>
      <w:szCs w:val="26"/>
      <w:lang w:val="da-DK" w:eastAsia="en-US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990117"/>
    <w:rPr>
      <w:rFonts w:ascii="Arial" w:eastAsiaTheme="majorEastAsia" w:hAnsi="Arial" w:cstheme="majorBidi"/>
      <w:b/>
      <w:bCs/>
      <w:sz w:val="19"/>
      <w:szCs w:val="19"/>
      <w:lang w:val="da-DK" w:eastAsia="en-US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90117"/>
    <w:rPr>
      <w:rFonts w:ascii="Arial" w:eastAsiaTheme="majorEastAsia" w:hAnsi="Arial" w:cstheme="majorBidi"/>
      <w:b/>
      <w:bCs/>
      <w:iCs/>
      <w:sz w:val="19"/>
      <w:szCs w:val="19"/>
      <w:lang w:val="da-DK" w:eastAsia="en-US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90117"/>
    <w:rPr>
      <w:rFonts w:ascii="Arial" w:eastAsiaTheme="majorEastAsia" w:hAnsi="Arial" w:cstheme="majorBidi"/>
      <w:b/>
      <w:sz w:val="19"/>
      <w:szCs w:val="19"/>
      <w:lang w:val="da-DK" w:eastAsia="en-US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90117"/>
    <w:rPr>
      <w:rFonts w:ascii="Arial" w:eastAsiaTheme="majorEastAsia" w:hAnsi="Arial" w:cstheme="majorBidi"/>
      <w:b/>
      <w:iCs/>
      <w:sz w:val="19"/>
      <w:szCs w:val="19"/>
      <w:lang w:val="da-DK" w:eastAsia="en-US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90117"/>
    <w:rPr>
      <w:rFonts w:ascii="Arial" w:eastAsiaTheme="majorEastAsia" w:hAnsi="Arial" w:cstheme="majorBidi"/>
      <w:b/>
      <w:iCs/>
      <w:sz w:val="19"/>
      <w:szCs w:val="19"/>
      <w:lang w:val="da-DK" w:eastAsia="en-US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90117"/>
    <w:rPr>
      <w:rFonts w:ascii="Arial" w:eastAsiaTheme="majorEastAsia" w:hAnsi="Arial" w:cstheme="majorBidi"/>
      <w:b/>
      <w:sz w:val="19"/>
      <w:szCs w:val="20"/>
      <w:lang w:val="da-DK" w:eastAsia="en-US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90117"/>
    <w:rPr>
      <w:rFonts w:ascii="Arial" w:eastAsiaTheme="majorEastAsia" w:hAnsi="Arial" w:cstheme="majorBidi"/>
      <w:b/>
      <w:iCs/>
      <w:sz w:val="19"/>
      <w:szCs w:val="20"/>
      <w:lang w:val="da-DK" w:eastAsia="en-US"/>
    </w:rPr>
  </w:style>
  <w:style w:type="paragraph" w:customStyle="1" w:styleId="F08A504C057744E589C697B80FD350901">
    <w:name w:val="F08A504C057744E589C697B80FD350901"/>
    <w:rsid w:val="00990117"/>
    <w:pPr>
      <w:spacing w:before="500" w:after="500" w:line="600" w:lineRule="atLeast"/>
      <w:contextualSpacing/>
    </w:pPr>
    <w:rPr>
      <w:rFonts w:ascii="Arial" w:eastAsiaTheme="majorEastAsia" w:hAnsi="Arial" w:cstheme="majorBidi"/>
      <w:caps/>
      <w:kern w:val="28"/>
      <w:sz w:val="56"/>
      <w:szCs w:val="52"/>
      <w:lang w:eastAsia="en-US"/>
    </w:rPr>
  </w:style>
  <w:style w:type="paragraph" w:customStyle="1" w:styleId="757F1C2BADC640D889573608E0C3BE986">
    <w:name w:val="757F1C2BADC640D889573608E0C3BE986"/>
    <w:rsid w:val="00990117"/>
    <w:pPr>
      <w:keepNext/>
      <w:keepLines/>
      <w:numPr>
        <w:numId w:val="4"/>
      </w:numPr>
      <w:spacing w:before="560" w:after="220" w:line="500" w:lineRule="atLeast"/>
      <w:ind w:left="567" w:hanging="567"/>
      <w:contextualSpacing/>
      <w:outlineLvl w:val="0"/>
    </w:pPr>
    <w:rPr>
      <w:rFonts w:ascii="Arial" w:eastAsiaTheme="majorEastAsia" w:hAnsi="Arial" w:cstheme="majorBidi"/>
      <w:b/>
      <w:bCs/>
      <w:sz w:val="36"/>
      <w:szCs w:val="28"/>
      <w:lang w:eastAsia="en-US"/>
    </w:rPr>
  </w:style>
  <w:style w:type="paragraph" w:customStyle="1" w:styleId="5437520F651F4BD5833A0D238753B57F6">
    <w:name w:val="5437520F651F4BD5833A0D238753B57F6"/>
    <w:rsid w:val="00990117"/>
    <w:pPr>
      <w:keepNext/>
      <w:keepLines/>
      <w:numPr>
        <w:ilvl w:val="1"/>
        <w:numId w:val="4"/>
      </w:numPr>
      <w:spacing w:before="250" w:after="250" w:line="250" w:lineRule="atLeast"/>
      <w:ind w:left="567" w:hanging="567"/>
      <w:contextualSpacing/>
      <w:outlineLvl w:val="1"/>
    </w:pPr>
    <w:rPr>
      <w:rFonts w:ascii="Arial" w:eastAsiaTheme="majorEastAsia" w:hAnsi="Arial" w:cstheme="majorBidi"/>
      <w:b/>
      <w:bCs/>
      <w:sz w:val="19"/>
      <w:szCs w:val="26"/>
      <w:lang w:eastAsia="en-US"/>
    </w:rPr>
  </w:style>
  <w:style w:type="paragraph" w:customStyle="1" w:styleId="741A2BBC109B43198B38EB38ACD9DD296">
    <w:name w:val="741A2BBC109B43198B38EB38ACD9DD296"/>
    <w:rsid w:val="00990117"/>
    <w:pPr>
      <w:spacing w:after="0" w:line="250" w:lineRule="atLeast"/>
    </w:pPr>
    <w:rPr>
      <w:rFonts w:ascii="Arial" w:eastAsiaTheme="minorHAnsi" w:hAnsi="Arial" w:cs="Verdana"/>
      <w:sz w:val="19"/>
      <w:szCs w:val="19"/>
      <w:lang w:eastAsia="en-US"/>
    </w:rPr>
  </w:style>
  <w:style w:type="paragraph" w:customStyle="1" w:styleId="F08A504C057744E589C697B80FD350902">
    <w:name w:val="F08A504C057744E589C697B80FD350902"/>
    <w:rsid w:val="00990117"/>
    <w:pPr>
      <w:spacing w:before="500" w:after="500" w:line="600" w:lineRule="atLeast"/>
      <w:contextualSpacing/>
    </w:pPr>
    <w:rPr>
      <w:rFonts w:ascii="Arial" w:eastAsiaTheme="majorEastAsia" w:hAnsi="Arial" w:cstheme="majorBidi"/>
      <w:caps/>
      <w:kern w:val="28"/>
      <w:sz w:val="56"/>
      <w:szCs w:val="52"/>
      <w:lang w:eastAsia="en-US"/>
    </w:rPr>
  </w:style>
  <w:style w:type="paragraph" w:customStyle="1" w:styleId="757F1C2BADC640D889573608E0C3BE987">
    <w:name w:val="757F1C2BADC640D889573608E0C3BE987"/>
    <w:rsid w:val="00990117"/>
    <w:pPr>
      <w:keepNext/>
      <w:keepLines/>
      <w:tabs>
        <w:tab w:val="num" w:pos="720"/>
      </w:tabs>
      <w:spacing w:before="560" w:after="220" w:line="500" w:lineRule="atLeast"/>
      <w:ind w:left="567" w:hanging="567"/>
      <w:contextualSpacing/>
      <w:outlineLvl w:val="0"/>
    </w:pPr>
    <w:rPr>
      <w:rFonts w:ascii="Arial" w:eastAsiaTheme="majorEastAsia" w:hAnsi="Arial" w:cstheme="majorBidi"/>
      <w:b/>
      <w:bCs/>
      <w:sz w:val="36"/>
      <w:szCs w:val="28"/>
      <w:lang w:eastAsia="en-US"/>
    </w:rPr>
  </w:style>
  <w:style w:type="paragraph" w:customStyle="1" w:styleId="5437520F651F4BD5833A0D238753B57F7">
    <w:name w:val="5437520F651F4BD5833A0D238753B57F7"/>
    <w:rsid w:val="00990117"/>
    <w:pPr>
      <w:keepNext/>
      <w:keepLines/>
      <w:tabs>
        <w:tab w:val="num" w:pos="1440"/>
      </w:tabs>
      <w:spacing w:before="250" w:after="250" w:line="250" w:lineRule="atLeast"/>
      <w:ind w:left="567" w:hanging="567"/>
      <w:contextualSpacing/>
      <w:outlineLvl w:val="1"/>
    </w:pPr>
    <w:rPr>
      <w:rFonts w:ascii="Arial" w:eastAsiaTheme="majorEastAsia" w:hAnsi="Arial" w:cstheme="majorBidi"/>
      <w:b/>
      <w:bCs/>
      <w:sz w:val="19"/>
      <w:szCs w:val="26"/>
      <w:lang w:eastAsia="en-US"/>
    </w:rPr>
  </w:style>
  <w:style w:type="paragraph" w:customStyle="1" w:styleId="741A2BBC109B43198B38EB38ACD9DD297">
    <w:name w:val="741A2BBC109B43198B38EB38ACD9DD297"/>
    <w:rsid w:val="00990117"/>
    <w:pPr>
      <w:spacing w:after="0" w:line="250" w:lineRule="atLeast"/>
    </w:pPr>
    <w:rPr>
      <w:rFonts w:ascii="Arial" w:eastAsiaTheme="minorHAnsi" w:hAnsi="Arial" w:cs="Verdana"/>
      <w:sz w:val="19"/>
      <w:szCs w:val="19"/>
      <w:lang w:eastAsia="en-US"/>
    </w:rPr>
  </w:style>
  <w:style w:type="paragraph" w:customStyle="1" w:styleId="01AD3B641E564041AAA827A508EC4198">
    <w:name w:val="01AD3B641E564041AAA827A508EC4198"/>
    <w:rsid w:val="00990117"/>
    <w:pPr>
      <w:tabs>
        <w:tab w:val="center" w:pos="4819"/>
        <w:tab w:val="right" w:pos="9638"/>
      </w:tabs>
      <w:spacing w:after="0" w:line="160" w:lineRule="atLeast"/>
    </w:pPr>
    <w:rPr>
      <w:rFonts w:ascii="Arial" w:eastAsiaTheme="minorHAnsi" w:hAnsi="Arial" w:cs="Verdana"/>
      <w:sz w:val="13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Zealand">
      <a:dk1>
        <a:sysClr val="windowText" lastClr="000000"/>
      </a:dk1>
      <a:lt1>
        <a:sysClr val="window" lastClr="FFFFFF"/>
      </a:lt1>
      <a:dk2>
        <a:srgbClr val="FFF387"/>
      </a:dk2>
      <a:lt2>
        <a:srgbClr val="EBEBEB"/>
      </a:lt2>
      <a:accent1>
        <a:srgbClr val="FFF387"/>
      </a:accent1>
      <a:accent2>
        <a:srgbClr val="FFF9C3"/>
      </a:accent2>
      <a:accent3>
        <a:srgbClr val="404040"/>
      </a:accent3>
      <a:accent4>
        <a:srgbClr val="6C6C6C"/>
      </a:accent4>
      <a:accent5>
        <a:srgbClr val="A6A6A6"/>
      </a:accent5>
      <a:accent6>
        <a:srgbClr val="CFCFCF"/>
      </a:accent6>
      <a:hlink>
        <a:srgbClr val="0000FF"/>
      </a:hlink>
      <a:folHlink>
        <a:srgbClr val="800080"/>
      </a:folHlink>
    </a:clrScheme>
    <a:fontScheme name="Zealand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{"type":"richTextContentControl","id":"d01bad4e-3050-4c09-9653-1c8dc2c468c1","elementConfiguration":{"visibility":{"action":"hide","binding":"Form.Uddannelse","operator":"equals","compareValue":""},"disableUpdates":false,"type":"group"}},{"type":"richTextContentControl","id":"96e3b921-52ee-47a7-8e17-6baae6f2fbc5","elementConfiguration":{"binding":"Translations.Uddannelse","removeAndKeepContent":false,"disableUpdates":false,"type":"text"}},{"type":"richTextContentControl","id":"4bdbbfeb-e926-42a8-8529-35729dddcbd2","elementConfiguration":{"binding":"Form.Uddannelse","removeAndKeepContent":false,"disableUpdates":false,"type":"text"}},{"type":"richTextContentControl","id":"8d9446be-49c0-4fbe-b37f-53e9ca9647b2","elementConfiguration":{"visibility":{"action":"hide","binding":"Form.FagKursus","operator":"equals","compareValue":""},"disableUpdates":false,"type":"group"}},{"type":"richTextContentControl","id":"03170389-6dfb-41e7-8efe-d1951565ddff","elementConfiguration":{"binding":"Translations.FagKursus","removeAndKeepContent":false,"disableUpdates":false,"type":"text"}},{"type":"richTextContentControl","id":"a235b90a-047a-417b-a1f2-e569f90e207c","elementConfiguration":{"binding":"Form.FagKursus","removeAndKeepContent":false,"disableUpdates":false,"type":"text"}},{"type":"richTextContentControl","id":"ec1b0c3b-bed5-4c4e-acea-43aae7eceb7e","elementConfiguration":{"binding":"Translations.Dato","removeAndKeepContent":false,"disableUpdates":false,"type":"text"}},{"type":"richTextContentControl","id":"5ea4d26f-d284-4369-bce1-4e5a46147c17","elementConfiguration":{"format":"{{DateFormats.GeneralDate}}","binding":"Form.Date","removeAndKeepContent":false,"disableUpdates":false,"type":"date"}},{"type":"richTextContentControl","id":"04a4c357-4592-415d-874f-3b2c3e7998db","elementConfiguration":{"visibility":{"action":"hide","binding":"UserProfile.Name","operator":"equals","compareValue":""},"disableUpdates":false,"type":"group"}},{"type":"richTextContentControl","id":"efdc2051-9791-46a7-b6c0-2a0452e346b8","elementConfiguration":{"binding":"Translations.Forfatter","removeAndKeepContent":false,"disableUpdates":false,"type":"text"}},{"type":"richTextContentControl","id":"b07ec7ea-e18e-4bd4-a15a-d001d5233d31","elementConfiguration":{"binding":"UserProfile.Name","removeAndKeepContent":false,"disableUpdates":false,"type":"text"}},{"type":"richTextContentControl","id":"3259b5b7-4f50-4b8b-9d01-644e008efa3c","elementConfiguration":{"binding":"Translations.Page","removeAndKeepContent":false,"disableUpdates":false,"type":"text"}}],"transformationConfigurations":[{"language":"{{DocumentLanguage}}","disableUpdates":false,"type":"proofingLanguage"},{"binding":"UserProfile.LogoInsertion.LogoName","shapeName":"Logo_Hide","width":"{{UserProfile.LogoInsertion.LogoWidth}}","namedSections":"all","namedPages":"all","leftOffset":"{{UserProfile.LogoInsertion.LogoLeftOffset}}","horizontalRelativePosition":"page","topOffset":"{{UserProfile.LogoInsertion.LogoLandscapeTopOffset}}","verticalRelativePosition":"page","verticalAlignment":"bottom","imageTextWrapping":"inFrontOfText","disableUpdates":false,"type":"imageHeader"},{"binding":"UserProfile.LogoInsertion.Tagline_{{DocumentLanguage}}","shapeName":"Tagline_Hide","width":"{{UserProfile.LogoInsertion.TaglineWidth}}","namedSections":"all","namedPages":"all","leftOffset":"{{UserProfile.LogoInsertion.TaglineLandscapeLeft}}","horizontalRelativePosition":"page","topOffset":"{{UserProfile.LogoInsertion.TaglineLandscapeTop}}","verticalRelativePosition":"page","verticalAlignment":"bottom","imageTextWrapping":"inFrontOfText","disableUpdates":false,"type":"imageHeader"}],"isBaseTemplate":false,"templateName":"Undervisningsmateriale liggende med gul bund","templateDescription":"","enableDocumentContentUpdater":true,"version":"1.2"}]]></TemplafyTemplateConfiguratio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emplafyFormConfiguration><![CDATA[{"formFields":[{"required":false,"type":"datePicker","name":"Date","label":"Dato","helpTexts":{"prefix":"","postfix":""},"spacing":{},"fullyQualifiedName":"Date"},{"required":false,"placeholder":"","lines":0,"type":"textBox","name":"Uddannelse","label":"Uddannelse","helpTexts":{"prefix":"","postfix":""},"spacing":{},"fullyQualifiedName":"Uddannelse"},{"required":false,"placeholder":"","lines":0,"type":"textBox","name":"FagKursus","label":"Fag/kursus","helpTexts":{"prefix":"","postfix":""},"spacing":{},"fullyQualifiedName":"FagKursus"}],"formDataEntries":[{"name":"Date","value":"Ooqs3QmR5QVuBG+WtLUDSw=="}]}]]></TemplafyFormConfiguratio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A684F50F9644ADA7186C7FA154E4" ma:contentTypeVersion="10" ma:contentTypeDescription="Create a new document." ma:contentTypeScope="" ma:versionID="cc57d18187ecb1871b96a5db83a1d82f">
  <xsd:schema xmlns:xsd="http://www.w3.org/2001/XMLSchema" xmlns:xs="http://www.w3.org/2001/XMLSchema" xmlns:p="http://schemas.microsoft.com/office/2006/metadata/properties" xmlns:ns2="adc6f7d2-2fd4-4c58-add3-50ea831b733c" xmlns:ns3="fe0e463f-46c1-4b5a-aeae-2e65b5901510" targetNamespace="http://schemas.microsoft.com/office/2006/metadata/properties" ma:root="true" ma:fieldsID="12f7fadcf5bd79961bd936c55ac87730" ns2:_="" ns3:_="">
    <xsd:import namespace="adc6f7d2-2fd4-4c58-add3-50ea831b733c"/>
    <xsd:import namespace="fe0e463f-46c1-4b5a-aeae-2e65b59015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6f7d2-2fd4-4c58-add3-50ea831b73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e463f-46c1-4b5a-aeae-2e65b5901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5D6C5-ECDF-43FE-B60B-338331802D60}">
  <ds:schemaRefs/>
</ds:datastoreItem>
</file>

<file path=customXml/itemProps2.xml><?xml version="1.0" encoding="utf-8"?>
<ds:datastoreItem xmlns:ds="http://schemas.openxmlformats.org/officeDocument/2006/customXml" ds:itemID="{A1EC2760-9927-4B10-9AE9-B88CA59D77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43F5F2-A45C-48A7-A5B5-84FA24CCE9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2D406F-4184-4A74-B532-FB67155B6274}">
  <ds:schemaRefs/>
</ds:datastoreItem>
</file>

<file path=customXml/itemProps5.xml><?xml version="1.0" encoding="utf-8"?>
<ds:datastoreItem xmlns:ds="http://schemas.openxmlformats.org/officeDocument/2006/customXml" ds:itemID="{8E207440-AC15-49E3-A0C1-BC5E1B6F9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6f7d2-2fd4-4c58-add3-50ea831b733c"/>
    <ds:schemaRef ds:uri="fe0e463f-46c1-4b5a-aeae-2e65b5901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74BDD67-8FB6-4E82-8A16-B163A6B5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 Langberg Kjær</dc:creator>
  <cp:lastModifiedBy>EASJ</cp:lastModifiedBy>
  <cp:revision>2</cp:revision>
  <dcterms:created xsi:type="dcterms:W3CDTF">2021-08-30T10:21:00Z</dcterms:created>
  <dcterms:modified xsi:type="dcterms:W3CDTF">2021-08-3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A684F50F9644ADA7186C7FA154E4</vt:lpwstr>
  </property>
  <property fmtid="{D5CDD505-2E9C-101B-9397-08002B2CF9AE}" pid="3" name="TemplafyTimeStamp">
    <vt:lpwstr>2019-03-04T20:44:48.8409682Z</vt:lpwstr>
  </property>
  <property fmtid="{D5CDD505-2E9C-101B-9397-08002B2CF9AE}" pid="4" name="TemplafyTenantId">
    <vt:lpwstr>zealand</vt:lpwstr>
  </property>
  <property fmtid="{D5CDD505-2E9C-101B-9397-08002B2CF9AE}" pid="5" name="TemplafyTemplateId">
    <vt:lpwstr>636831388424958449</vt:lpwstr>
  </property>
  <property fmtid="{D5CDD505-2E9C-101B-9397-08002B2CF9AE}" pid="6" name="TemplafyUserProfileId">
    <vt:lpwstr>636839152508685601</vt:lpwstr>
  </property>
  <property fmtid="{D5CDD505-2E9C-101B-9397-08002B2CF9AE}" pid="7" name="TemplafyLanguageCode">
    <vt:lpwstr>da-DK</vt:lpwstr>
  </property>
</Properties>
</file>